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55881" w14:textId="77777777" w:rsidR="00652DDC" w:rsidRDefault="00531FE3" w:rsidP="005E74D2">
      <w:pPr>
        <w:spacing w:line="60" w:lineRule="auto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b/>
          <w:noProof/>
          <w:sz w:val="80"/>
          <w:szCs w:val="80"/>
        </w:rPr>
        <w:pict w14:anchorId="5CCC3545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.25pt;margin-top:-9.75pt;width:352.45pt;height:21.75pt;z-index:251740160" stroked="f">
            <v:textbox style="mso-next-textbox:#_x0000_s1027" inset="5.85pt,.7pt,5.85pt,.7pt">
              <w:txbxContent>
                <w:p w14:paraId="3348B672" w14:textId="77777777" w:rsidR="00652DDC" w:rsidRPr="0002413B" w:rsidRDefault="00652DDC" w:rsidP="00120C3F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02413B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>カナダ生まれの親支援ﾌﾟﾛｸﾞﾗﾑ</w:t>
                  </w:r>
                  <w:r w:rsidRPr="0002413B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 xml:space="preserve">　</w:t>
                  </w:r>
                  <w:r w:rsidRPr="0002413B">
                    <w:rPr>
                      <w:rFonts w:ascii="HG丸ｺﾞｼｯｸM-PRO" w:eastAsia="HG丸ｺﾞｼｯｸM-PRO" w:hAnsi="HG丸ｺﾞｼｯｸM-PRO" w:cs="Arial Unicode MS" w:hint="eastAsia"/>
                      <w:b/>
                      <w:sz w:val="24"/>
                    </w:rPr>
                    <w:t>Nobody‘s</w:t>
                  </w:r>
                  <w:r w:rsidRPr="0002413B">
                    <w:rPr>
                      <w:rFonts w:ascii="HG丸ｺﾞｼｯｸM-PRO" w:eastAsia="HG丸ｺﾞｼｯｸM-PRO" w:hAnsi="HG丸ｺﾞｼｯｸM-PRO" w:cs="Arial Unicode MS"/>
                      <w:b/>
                      <w:sz w:val="24"/>
                    </w:rPr>
                    <w:t xml:space="preserve">　</w:t>
                  </w:r>
                  <w:r w:rsidRPr="0002413B">
                    <w:rPr>
                      <w:rFonts w:ascii="HG丸ｺﾞｼｯｸM-PRO" w:eastAsia="HG丸ｺﾞｼｯｸM-PRO" w:hAnsi="HG丸ｺﾞｼｯｸM-PRO" w:cs="Arial Unicode MS" w:hint="eastAsia"/>
                      <w:b/>
                      <w:sz w:val="24"/>
                    </w:rPr>
                    <w:t>Perfect</w:t>
                  </w:r>
                </w:p>
                <w:p w14:paraId="078BFF78" w14:textId="77777777" w:rsidR="00652DDC" w:rsidRPr="002B45D0" w:rsidRDefault="00652DDC"/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 w:val="24"/>
        </w:rPr>
        <w:pict w14:anchorId="21248E61">
          <v:roundrect id="_x0000_s1036" style="position:absolute;left:0;text-align:left;margin-left:13.5pt;margin-top:14.25pt;width:438pt;height:87.4pt;z-index:-251567104" arcsize="10923f">
            <v:fill color2="fill lighten(0)" recolor="t" rotate="t" method="linear sigma" focus="100%" type="gradient"/>
            <v:textbox inset="5.85pt,.7pt,5.85pt,.7pt"/>
          </v:roundrect>
        </w:pict>
      </w:r>
      <w:r>
        <w:rPr>
          <w:rFonts w:ascii="ＭＳ ゴシック" w:eastAsia="ＭＳ ゴシック" w:hAnsi="ＭＳ ゴシック"/>
          <w:noProof/>
          <w:sz w:val="24"/>
        </w:rPr>
        <w:pict w14:anchorId="1276F1D0">
          <v:shape id="_x0000_s1028" type="#_x0000_t202" style="position:absolute;left:0;text-align:left;margin-left:27.75pt;margin-top:14.25pt;width:417pt;height:84.75pt;z-index:251741184" filled="f" stroked="f">
            <v:textbox style="mso-next-textbox:#_x0000_s1028" inset="5.85pt,.7pt,5.85pt,.7pt">
              <w:txbxContent>
                <w:p w14:paraId="0E76D608" w14:textId="77777777" w:rsidR="00652DDC" w:rsidRDefault="00652DDC" w:rsidP="00D21F9B">
                  <w:pPr>
                    <w:spacing w:line="60" w:lineRule="auto"/>
                    <w:rPr>
                      <w:rFonts w:ascii="HG丸ｺﾞｼｯｸM-PRO" w:eastAsia="HG丸ｺﾞｼｯｸM-PRO" w:hAnsi="HG丸ｺﾞｼｯｸM-PRO"/>
                      <w:b/>
                      <w:sz w:val="80"/>
                      <w:szCs w:val="80"/>
                    </w:rPr>
                  </w:pPr>
                  <w:r w:rsidRPr="00D21F9B">
                    <w:rPr>
                      <w:rFonts w:ascii="HG丸ｺﾞｼｯｸM-PRO" w:eastAsia="HG丸ｺﾞｼｯｸM-PRO" w:hAnsi="HG丸ｺﾞｼｯｸM-PRO" w:hint="eastAsia"/>
                      <w:b/>
                      <w:sz w:val="80"/>
                      <w:szCs w:val="80"/>
                    </w:rPr>
                    <w:t>完璧な親なんていない</w:t>
                  </w:r>
                </w:p>
                <w:p w14:paraId="7FFDA08F" w14:textId="77777777" w:rsidR="00652DDC" w:rsidRPr="002B45D0" w:rsidRDefault="00652DDC" w:rsidP="00220081">
                  <w:pPr>
                    <w:spacing w:line="60" w:lineRule="auto"/>
                    <w:ind w:firstLineChars="400" w:firstLine="1440"/>
                    <w:rPr>
                      <w:rFonts w:ascii="HG丸ｺﾞｼｯｸM-PRO" w:eastAsia="HG丸ｺﾞｼｯｸM-PRO" w:hAnsi="HG丸ｺﾞｼｯｸM-PRO"/>
                      <w:sz w:val="36"/>
                      <w:szCs w:val="3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>～見つけよう！自分</w:t>
                  </w:r>
                  <w:r w:rsidRPr="002B45D0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>なりの子育て～</w:t>
                  </w:r>
                </w:p>
                <w:p w14:paraId="40057BDF" w14:textId="77777777" w:rsidR="00652DDC" w:rsidRPr="002B45D0" w:rsidRDefault="00652DDC" w:rsidP="00220081">
                  <w:pPr>
                    <w:spacing w:line="60" w:lineRule="auto"/>
                    <w:ind w:firstLineChars="400" w:firstLine="3213"/>
                    <w:rPr>
                      <w:rFonts w:ascii="HG丸ｺﾞｼｯｸM-PRO" w:eastAsia="HG丸ｺﾞｼｯｸM-PRO" w:hAnsi="HG丸ｺﾞｼｯｸM-PRO"/>
                      <w:b/>
                      <w:sz w:val="80"/>
                      <w:szCs w:val="80"/>
                    </w:rPr>
                  </w:pPr>
                </w:p>
                <w:p w14:paraId="2D6DDF79" w14:textId="77777777" w:rsidR="00652DDC" w:rsidRPr="002B45D0" w:rsidRDefault="00652DDC"/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 w:val="24"/>
        </w:rPr>
        <w:pict w14:anchorId="7827727B">
          <v:roundrect id="_x0000_s1026" style="position:absolute;left:0;text-align:left;margin-left:399.75pt;margin-top:-18.5pt;width:122.95pt;height:23.75pt;z-index:251739136" arcsize="10923f">
            <v:textbox style="mso-next-textbox:#_x0000_s1026" inset="5.85pt,.7pt,5.85pt,.7pt">
              <w:txbxContent>
                <w:p w14:paraId="350672C7" w14:textId="77777777" w:rsidR="00652DDC" w:rsidRPr="00765362" w:rsidRDefault="00652DDC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765362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保育付・参加費無料</w:t>
                  </w:r>
                </w:p>
              </w:txbxContent>
            </v:textbox>
          </v:roundrect>
        </w:pict>
      </w:r>
      <w:r w:rsidR="00652DDC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</w:t>
      </w:r>
    </w:p>
    <w:p w14:paraId="30C11F83" w14:textId="77777777" w:rsidR="00652DDC" w:rsidRDefault="00531FE3" w:rsidP="00495921">
      <w:pPr>
        <w:spacing w:line="60" w:lineRule="auto"/>
        <w:ind w:firstLineChars="100" w:firstLine="200"/>
        <w:jc w:val="right"/>
        <w:rPr>
          <w:rFonts w:ascii="HG丸ｺﾞｼｯｸM-PRO" w:eastAsia="HG丸ｺﾞｼｯｸM-PRO" w:hAnsi="HG丸ｺﾞｼｯｸM-PRO"/>
          <w:color w:val="FF0000"/>
          <w:sz w:val="24"/>
        </w:rPr>
      </w:pPr>
      <w:r>
        <w:rPr>
          <w:noProof/>
        </w:rPr>
        <w:pict w14:anchorId="143017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3" o:spid="_x0000_i1025" type="#_x0000_t75" style="width:66.6pt;height:62.4pt;visibility:visible">
            <v:imagedata r:id="rId7" o:title=""/>
          </v:shape>
        </w:pict>
      </w:r>
    </w:p>
    <w:p w14:paraId="7BE2A579" w14:textId="77777777" w:rsidR="00652DDC" w:rsidRPr="002B45D0" w:rsidRDefault="00652DDC" w:rsidP="0023066E">
      <w:pPr>
        <w:ind w:leftChars="150" w:left="300" w:firstLineChars="50" w:firstLine="12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子育てでイライラしたり、ひとりになりたいと思ったり、こ</w:t>
      </w:r>
      <w:r w:rsidRPr="002B45D0">
        <w:rPr>
          <w:rFonts w:ascii="HG丸ｺﾞｼｯｸM-PRO" w:eastAsia="HG丸ｺﾞｼｯｸM-PRO" w:hAnsi="HG丸ｺﾞｼｯｸM-PRO" w:hint="eastAsia"/>
          <w:b/>
          <w:sz w:val="24"/>
        </w:rPr>
        <w:t>どもが将来うまく育ってくれるのか心配になったりするのは、あなただけではありません。お互いの悩みや関心のあることをグループで話し合いながら、自分なりの子育てを見つけてみませんか？</w:t>
      </w:r>
    </w:p>
    <w:p w14:paraId="40F31EB3" w14:textId="77777777" w:rsidR="00652DDC" w:rsidRPr="002B45D0" w:rsidRDefault="00652DDC" w:rsidP="00F668C4">
      <w:pPr>
        <w:ind w:leftChars="100" w:left="200"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 w:rsidRPr="002B45D0">
        <w:rPr>
          <w:rFonts w:ascii="HG丸ｺﾞｼｯｸM-PRO" w:eastAsia="HG丸ｺﾞｼｯｸM-PRO" w:hAnsi="HG丸ｺﾞｼｯｸM-PRO" w:hint="eastAsia"/>
          <w:b/>
          <w:sz w:val="24"/>
        </w:rPr>
        <w:t>ファシリテーターが進行役としてお手伝いします。</w:t>
      </w:r>
    </w:p>
    <w:p w14:paraId="49ED89BA" w14:textId="77777777" w:rsidR="00652DDC" w:rsidRPr="00C763E0" w:rsidRDefault="00652DDC" w:rsidP="00DD06C1">
      <w:pPr>
        <w:tabs>
          <w:tab w:val="right" w:pos="10466"/>
        </w:tabs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</w:p>
    <w:tbl>
      <w:tblPr>
        <w:tblpPr w:leftFromText="142" w:rightFromText="142" w:vertAnchor="text" w:horzAnchor="margin" w:tblpX="250" w:tblpY="106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08"/>
        <w:gridCol w:w="6989"/>
      </w:tblGrid>
      <w:tr w:rsidR="00652DDC" w:rsidRPr="002103E7" w14:paraId="0379E4ED" w14:textId="77777777" w:rsidTr="00F668C4">
        <w:trPr>
          <w:trHeight w:val="362"/>
        </w:trPr>
        <w:tc>
          <w:tcPr>
            <w:tcW w:w="817" w:type="dxa"/>
            <w:shd w:val="clear" w:color="auto" w:fill="auto"/>
          </w:tcPr>
          <w:p w14:paraId="38C97019" w14:textId="77777777" w:rsidR="00652DDC" w:rsidRPr="002103E7" w:rsidRDefault="00652DDC" w:rsidP="00F668C4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2103E7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回</w:t>
            </w:r>
          </w:p>
        </w:tc>
        <w:tc>
          <w:tcPr>
            <w:tcW w:w="2508" w:type="dxa"/>
            <w:shd w:val="clear" w:color="auto" w:fill="auto"/>
          </w:tcPr>
          <w:p w14:paraId="22DE4C85" w14:textId="77777777" w:rsidR="00652DDC" w:rsidRPr="002103E7" w:rsidRDefault="00652DDC" w:rsidP="00F668C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2103E7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　</w:t>
            </w:r>
            <w:r w:rsidRPr="002103E7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程</w:t>
            </w:r>
          </w:p>
        </w:tc>
        <w:tc>
          <w:tcPr>
            <w:tcW w:w="6989" w:type="dxa"/>
            <w:shd w:val="clear" w:color="auto" w:fill="auto"/>
          </w:tcPr>
          <w:p w14:paraId="452A5133" w14:textId="77777777" w:rsidR="00652DDC" w:rsidRPr="002103E7" w:rsidRDefault="00652DDC" w:rsidP="00F668C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内　　容</w:t>
            </w:r>
          </w:p>
        </w:tc>
      </w:tr>
      <w:tr w:rsidR="00652DDC" w:rsidRPr="002103E7" w14:paraId="14353B1F" w14:textId="77777777" w:rsidTr="00915523">
        <w:trPr>
          <w:trHeight w:val="474"/>
        </w:trPr>
        <w:tc>
          <w:tcPr>
            <w:tcW w:w="817" w:type="dxa"/>
            <w:shd w:val="clear" w:color="auto" w:fill="auto"/>
          </w:tcPr>
          <w:p w14:paraId="765011F0" w14:textId="77777777" w:rsidR="00652DDC" w:rsidRPr="00CF7DA7" w:rsidRDefault="00652DDC" w:rsidP="00F668C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F7DA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</w:t>
            </w:r>
          </w:p>
        </w:tc>
        <w:tc>
          <w:tcPr>
            <w:tcW w:w="2508" w:type="dxa"/>
            <w:shd w:val="clear" w:color="auto" w:fill="auto"/>
          </w:tcPr>
          <w:p w14:paraId="78CD2D14" w14:textId="7F135DC4" w:rsidR="00652DDC" w:rsidRPr="004B69AC" w:rsidRDefault="00652DDC" w:rsidP="00F668C4">
            <w:pPr>
              <w:spacing w:line="0" w:lineRule="atLeast"/>
              <w:ind w:firstLineChars="50" w:firstLine="131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</w:rPr>
              <w:t>６</w:t>
            </w:r>
            <w:r w:rsidRPr="004B69A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月</w:t>
            </w:r>
            <w:r w:rsidR="0091552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19</w:t>
            </w:r>
            <w:r w:rsidRPr="004B69A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日（</w:t>
            </w:r>
            <w:r w:rsidR="00915523">
              <w:rPr>
                <w:rFonts w:ascii="HG丸ｺﾞｼｯｸM-PRO" w:eastAsia="HG丸ｺﾞｼｯｸM-PRO" w:hAnsi="HG丸ｺﾞｼｯｸM-PRO" w:hint="eastAsia"/>
                <w:b/>
                <w:sz w:val="26"/>
              </w:rPr>
              <w:t>金</w:t>
            </w:r>
            <w:r w:rsidRPr="004B69A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）</w:t>
            </w:r>
          </w:p>
        </w:tc>
        <w:tc>
          <w:tcPr>
            <w:tcW w:w="6989" w:type="dxa"/>
            <w:vMerge w:val="restart"/>
            <w:shd w:val="clear" w:color="auto" w:fill="auto"/>
          </w:tcPr>
          <w:p w14:paraId="72475312" w14:textId="77777777" w:rsidR="00652DDC" w:rsidRPr="00220081" w:rsidRDefault="00652DDC" w:rsidP="00F668C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1回目のみ</w:t>
            </w:r>
            <w:r w:rsidRPr="00CF7DA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午前９時４５分開始</w:t>
            </w:r>
          </w:p>
          <w:p w14:paraId="354ACEA7" w14:textId="77777777" w:rsidR="00652DDC" w:rsidRDefault="00652DDC" w:rsidP="00F668C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1E6B2EA" w14:textId="77777777" w:rsidR="00652DDC" w:rsidRDefault="00652DDC" w:rsidP="00F668C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回目：簡単なゲームでの自己紹介</w:t>
            </w:r>
          </w:p>
          <w:p w14:paraId="5A6A711B" w14:textId="77777777" w:rsidR="00652DDC" w:rsidRPr="00220081" w:rsidRDefault="00652DDC" w:rsidP="009853D8">
            <w:pPr>
              <w:spacing w:line="0" w:lineRule="atLeast"/>
              <w:ind w:firstLineChars="400" w:firstLine="960"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話し合いのルールづくり、話し合いたいテーマ決め</w:t>
            </w:r>
          </w:p>
          <w:p w14:paraId="4081F831" w14:textId="77777777" w:rsidR="00652DDC" w:rsidRPr="002B45D0" w:rsidRDefault="00652DDC" w:rsidP="00F668C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2B45D0">
              <w:rPr>
                <w:rFonts w:ascii="HG丸ｺﾞｼｯｸM-PRO" w:eastAsia="HG丸ｺﾞｼｯｸM-PRO" w:hAnsi="HG丸ｺﾞｼｯｸM-PRO" w:hint="eastAsia"/>
                <w:sz w:val="24"/>
              </w:rPr>
              <w:t>2回目以降：自分たちで決めたテーマに沿ってグループワーク</w:t>
            </w:r>
          </w:p>
          <w:p w14:paraId="551B5268" w14:textId="310E23E2" w:rsidR="00652DDC" w:rsidRPr="00652DDC" w:rsidRDefault="00652DDC" w:rsidP="00FA5039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652DD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</w:t>
            </w:r>
            <w:r w:rsidRPr="004741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お子さんは、別室で保育スタッフがお預かりします。　　</w:t>
            </w:r>
            <w:r w:rsidRPr="00652DD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652DDC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 xml:space="preserve">　　　</w:t>
            </w:r>
          </w:p>
        </w:tc>
      </w:tr>
      <w:tr w:rsidR="00652DDC" w:rsidRPr="002103E7" w14:paraId="79E825E2" w14:textId="77777777" w:rsidTr="00915523">
        <w:trPr>
          <w:trHeight w:val="522"/>
        </w:trPr>
        <w:tc>
          <w:tcPr>
            <w:tcW w:w="817" w:type="dxa"/>
            <w:shd w:val="clear" w:color="auto" w:fill="auto"/>
          </w:tcPr>
          <w:p w14:paraId="5929D7D9" w14:textId="77777777" w:rsidR="00652DDC" w:rsidRPr="00CF7DA7" w:rsidRDefault="00652DDC" w:rsidP="00F668C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F7DA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</w:t>
            </w:r>
          </w:p>
        </w:tc>
        <w:tc>
          <w:tcPr>
            <w:tcW w:w="2508" w:type="dxa"/>
            <w:shd w:val="clear" w:color="auto" w:fill="auto"/>
          </w:tcPr>
          <w:p w14:paraId="354A7387" w14:textId="3423039E" w:rsidR="00652DDC" w:rsidRPr="004B69AC" w:rsidRDefault="00652DDC" w:rsidP="00F668C4">
            <w:pPr>
              <w:spacing w:line="0" w:lineRule="atLeast"/>
              <w:ind w:firstLineChars="50" w:firstLine="131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</w:rPr>
              <w:t>６</w:t>
            </w:r>
            <w:r w:rsidRPr="004B69A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月</w:t>
            </w:r>
            <w:r w:rsidR="00915523">
              <w:rPr>
                <w:rFonts w:ascii="HG丸ｺﾞｼｯｸM-PRO" w:eastAsia="HG丸ｺﾞｼｯｸM-PRO" w:hAnsi="HG丸ｺﾞｼｯｸM-PRO" w:hint="eastAsia"/>
                <w:b/>
                <w:sz w:val="26"/>
              </w:rPr>
              <w:t>26</w:t>
            </w:r>
            <w:r w:rsidRPr="004B69A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日（</w:t>
            </w:r>
            <w:r w:rsidR="00915523">
              <w:rPr>
                <w:rFonts w:ascii="HG丸ｺﾞｼｯｸM-PRO" w:eastAsia="HG丸ｺﾞｼｯｸM-PRO" w:hAnsi="HG丸ｺﾞｼｯｸM-PRO" w:hint="eastAsia"/>
                <w:b/>
                <w:sz w:val="26"/>
              </w:rPr>
              <w:t>金</w:t>
            </w:r>
            <w:r w:rsidRPr="004B69A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）</w:t>
            </w:r>
          </w:p>
        </w:tc>
        <w:tc>
          <w:tcPr>
            <w:tcW w:w="6989" w:type="dxa"/>
            <w:vMerge/>
            <w:shd w:val="clear" w:color="auto" w:fill="auto"/>
          </w:tcPr>
          <w:p w14:paraId="043ED7C4" w14:textId="77777777" w:rsidR="00652DDC" w:rsidRPr="002103E7" w:rsidRDefault="00652DDC" w:rsidP="00F668C4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652DDC" w:rsidRPr="002103E7" w14:paraId="1937F129" w14:textId="77777777" w:rsidTr="00915523">
        <w:trPr>
          <w:trHeight w:val="446"/>
        </w:trPr>
        <w:tc>
          <w:tcPr>
            <w:tcW w:w="817" w:type="dxa"/>
            <w:shd w:val="clear" w:color="auto" w:fill="auto"/>
          </w:tcPr>
          <w:p w14:paraId="5A024B55" w14:textId="77777777" w:rsidR="00652DDC" w:rsidRPr="00CF7DA7" w:rsidRDefault="00652DDC" w:rsidP="00F668C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F7DA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</w:t>
            </w:r>
          </w:p>
        </w:tc>
        <w:tc>
          <w:tcPr>
            <w:tcW w:w="2508" w:type="dxa"/>
            <w:shd w:val="clear" w:color="auto" w:fill="auto"/>
          </w:tcPr>
          <w:p w14:paraId="2510DC04" w14:textId="4F912FB0" w:rsidR="00652DDC" w:rsidRPr="004B69AC" w:rsidRDefault="00915523" w:rsidP="00F668C4">
            <w:pPr>
              <w:spacing w:line="0" w:lineRule="atLeast"/>
              <w:ind w:firstLineChars="50" w:firstLine="131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</w:rPr>
              <w:t>7</w:t>
            </w:r>
            <w:r w:rsidR="00652DDC" w:rsidRPr="004B69A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</w:rPr>
              <w:t xml:space="preserve">　3</w:t>
            </w:r>
            <w:r w:rsidR="00652DDC" w:rsidRPr="004B69A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</w:rPr>
              <w:t>金</w:t>
            </w:r>
            <w:r w:rsidR="00652DDC" w:rsidRPr="004B69A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）</w:t>
            </w:r>
          </w:p>
        </w:tc>
        <w:tc>
          <w:tcPr>
            <w:tcW w:w="6989" w:type="dxa"/>
            <w:vMerge/>
            <w:shd w:val="clear" w:color="auto" w:fill="auto"/>
          </w:tcPr>
          <w:p w14:paraId="12D53AA8" w14:textId="77777777" w:rsidR="00652DDC" w:rsidRPr="002103E7" w:rsidRDefault="00652DDC" w:rsidP="00F668C4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652DDC" w:rsidRPr="002103E7" w14:paraId="03847431" w14:textId="77777777" w:rsidTr="00915523">
        <w:trPr>
          <w:trHeight w:val="552"/>
        </w:trPr>
        <w:tc>
          <w:tcPr>
            <w:tcW w:w="817" w:type="dxa"/>
            <w:shd w:val="clear" w:color="auto" w:fill="auto"/>
          </w:tcPr>
          <w:p w14:paraId="122B793B" w14:textId="77777777" w:rsidR="00652DDC" w:rsidRPr="00CF7DA7" w:rsidRDefault="00652DDC" w:rsidP="00F668C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F7DA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４</w:t>
            </w:r>
          </w:p>
        </w:tc>
        <w:tc>
          <w:tcPr>
            <w:tcW w:w="2508" w:type="dxa"/>
            <w:shd w:val="clear" w:color="auto" w:fill="auto"/>
          </w:tcPr>
          <w:p w14:paraId="28D67CEA" w14:textId="39410706" w:rsidR="00652DDC" w:rsidRPr="004B69AC" w:rsidRDefault="00915523" w:rsidP="00F668C4">
            <w:pPr>
              <w:spacing w:line="0" w:lineRule="atLeast"/>
              <w:ind w:firstLineChars="50" w:firstLine="131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</w:rPr>
              <w:t>7</w:t>
            </w:r>
            <w:r w:rsidR="00652DDC" w:rsidRPr="004B69A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</w:rPr>
              <w:t>10</w:t>
            </w:r>
            <w:r w:rsidR="00652DDC" w:rsidRPr="004B69A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</w:rPr>
              <w:t>金</w:t>
            </w:r>
            <w:r w:rsidR="00652DDC" w:rsidRPr="004B69A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）</w:t>
            </w:r>
          </w:p>
        </w:tc>
        <w:tc>
          <w:tcPr>
            <w:tcW w:w="6989" w:type="dxa"/>
            <w:vMerge/>
            <w:shd w:val="clear" w:color="auto" w:fill="auto"/>
          </w:tcPr>
          <w:p w14:paraId="4782E47D" w14:textId="77777777" w:rsidR="00652DDC" w:rsidRPr="002103E7" w:rsidRDefault="00652DDC" w:rsidP="00F668C4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</w:tbl>
    <w:p w14:paraId="700E8DAB" w14:textId="51300A23" w:rsidR="00652DDC" w:rsidRPr="00652DDC" w:rsidRDefault="00652DDC" w:rsidP="00F668C4">
      <w:pPr>
        <w:spacing w:beforeLines="50" w:before="180"/>
        <w:ind w:firstLineChars="100" w:firstLine="241"/>
        <w:rPr>
          <w:rFonts w:ascii="HG丸ｺﾞｼｯｸM-PRO" w:eastAsia="HG丸ｺﾞｼｯｸM-PRO" w:hAnsi="HG丸ｺﾞｼｯｸM-PRO"/>
          <w:b/>
          <w:bCs/>
          <w:sz w:val="24"/>
        </w:rPr>
      </w:pPr>
      <w:r w:rsidRPr="00F668C4">
        <w:rPr>
          <w:rFonts w:ascii="HG丸ｺﾞｼｯｸM-PRO" w:eastAsia="HG丸ｺﾞｼｯｸM-PRO" w:hAnsi="HG丸ｺﾞｼｯｸM-PRO" w:hint="eastAsia"/>
          <w:b/>
          <w:sz w:val="24"/>
        </w:rPr>
        <w:t>日時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F668C4">
        <w:rPr>
          <w:rFonts w:ascii="HG丸ｺﾞｼｯｸM-PRO" w:eastAsia="HG丸ｺﾞｼｯｸM-PRO" w:hAnsi="HG丸ｺﾞｼｯｸM-PRO" w:hint="eastAsia"/>
          <w:b/>
          <w:sz w:val="24"/>
        </w:rPr>
        <w:t>：</w:t>
      </w:r>
      <w:r w:rsidRPr="008303F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652DDC">
        <w:rPr>
          <w:rFonts w:ascii="HG丸ｺﾞｼｯｸM-PRO" w:eastAsia="HG丸ｺﾞｼｯｸM-PRO" w:hAnsi="HG丸ｺﾞｼｯｸM-PRO" w:hint="eastAsia"/>
          <w:b/>
          <w:bCs/>
          <w:sz w:val="24"/>
        </w:rPr>
        <w:t>令和</w:t>
      </w:r>
      <w:r w:rsidR="00915523">
        <w:rPr>
          <w:rFonts w:ascii="HG丸ｺﾞｼｯｸM-PRO" w:eastAsia="HG丸ｺﾞｼｯｸM-PRO" w:hAnsi="HG丸ｺﾞｼｯｸM-PRO" w:hint="eastAsia"/>
          <w:b/>
          <w:bCs/>
          <w:sz w:val="24"/>
        </w:rPr>
        <w:t>８</w:t>
      </w:r>
      <w:r w:rsidRPr="00652DDC">
        <w:rPr>
          <w:rFonts w:ascii="HG丸ｺﾞｼｯｸM-PRO" w:eastAsia="HG丸ｺﾞｼｯｸM-PRO" w:hAnsi="HG丸ｺﾞｼｯｸM-PRO" w:hint="eastAsia"/>
          <w:b/>
          <w:bCs/>
          <w:sz w:val="24"/>
        </w:rPr>
        <w:t>年６月</w:t>
      </w:r>
      <w:r w:rsidR="00915523">
        <w:rPr>
          <w:rFonts w:ascii="HG丸ｺﾞｼｯｸM-PRO" w:eastAsia="HG丸ｺﾞｼｯｸM-PRO" w:hAnsi="HG丸ｺﾞｼｯｸM-PRO" w:hint="eastAsia"/>
          <w:b/>
          <w:bCs/>
          <w:sz w:val="24"/>
        </w:rPr>
        <w:t>19</w:t>
      </w:r>
      <w:r w:rsidRPr="00652DDC">
        <w:rPr>
          <w:rFonts w:ascii="HG丸ｺﾞｼｯｸM-PRO" w:eastAsia="HG丸ｺﾞｼｯｸM-PRO" w:hAnsi="HG丸ｺﾞｼｯｸM-PRO" w:hint="eastAsia"/>
          <w:b/>
          <w:bCs/>
          <w:sz w:val="24"/>
        </w:rPr>
        <w:t>日～７月</w:t>
      </w:r>
      <w:r w:rsidR="00915523">
        <w:rPr>
          <w:rFonts w:ascii="HG丸ｺﾞｼｯｸM-PRO" w:eastAsia="HG丸ｺﾞｼｯｸM-PRO" w:hAnsi="HG丸ｺﾞｼｯｸM-PRO" w:hint="eastAsia"/>
          <w:b/>
          <w:bCs/>
          <w:sz w:val="24"/>
        </w:rPr>
        <w:t>10</w:t>
      </w:r>
      <w:r w:rsidRPr="00652DDC">
        <w:rPr>
          <w:rFonts w:ascii="HG丸ｺﾞｼｯｸM-PRO" w:eastAsia="HG丸ｺﾞｼｯｸM-PRO" w:hAnsi="HG丸ｺﾞｼｯｸM-PRO" w:hint="eastAsia"/>
          <w:b/>
          <w:bCs/>
          <w:sz w:val="24"/>
        </w:rPr>
        <w:t>日　毎週</w:t>
      </w:r>
      <w:r w:rsidR="00915523">
        <w:rPr>
          <w:rFonts w:ascii="HG丸ｺﾞｼｯｸM-PRO" w:eastAsia="HG丸ｺﾞｼｯｸM-PRO" w:hAnsi="HG丸ｺﾞｼｯｸM-PRO" w:hint="eastAsia"/>
          <w:b/>
          <w:bCs/>
          <w:sz w:val="24"/>
        </w:rPr>
        <w:t>金</w:t>
      </w:r>
      <w:r w:rsidRPr="00652DDC">
        <w:rPr>
          <w:rFonts w:ascii="HG丸ｺﾞｼｯｸM-PRO" w:eastAsia="HG丸ｺﾞｼｯｸM-PRO" w:hAnsi="HG丸ｺﾞｼｯｸM-PRO" w:hint="eastAsia"/>
          <w:b/>
          <w:bCs/>
          <w:sz w:val="24"/>
        </w:rPr>
        <w:t>曜日（全</w:t>
      </w:r>
      <w:r w:rsidR="00915523">
        <w:rPr>
          <w:rFonts w:ascii="HG丸ｺﾞｼｯｸM-PRO" w:eastAsia="HG丸ｺﾞｼｯｸM-PRO" w:hAnsi="HG丸ｺﾞｼｯｸM-PRO" w:hint="eastAsia"/>
          <w:b/>
          <w:bCs/>
          <w:sz w:val="24"/>
        </w:rPr>
        <w:t>４</w:t>
      </w:r>
      <w:r w:rsidRPr="00652DDC">
        <w:rPr>
          <w:rFonts w:ascii="HG丸ｺﾞｼｯｸM-PRO" w:eastAsia="HG丸ｺﾞｼｯｸM-PRO" w:hAnsi="HG丸ｺﾞｼｯｸM-PRO" w:hint="eastAsia"/>
          <w:b/>
          <w:bCs/>
          <w:sz w:val="24"/>
        </w:rPr>
        <w:t>回）午前１０時～正午</w:t>
      </w:r>
    </w:p>
    <w:p w14:paraId="795DC5EA" w14:textId="77777777" w:rsidR="00652DDC" w:rsidRDefault="00652DDC" w:rsidP="00C763E0">
      <w:pPr>
        <w:tabs>
          <w:tab w:val="left" w:pos="1418"/>
        </w:tabs>
        <w:spacing w:line="5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7177E6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会　場　   </w:t>
      </w:r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>西糀谷</w:t>
      </w:r>
      <w:r w:rsidRPr="007177E6">
        <w:rPr>
          <w:rFonts w:ascii="HG丸ｺﾞｼｯｸM-PRO" w:eastAsia="HG丸ｺﾞｼｯｸM-PRO" w:hAnsi="HG丸ｺﾞｼｯｸM-PRO" w:hint="eastAsia"/>
          <w:b/>
          <w:sz w:val="24"/>
          <w:szCs w:val="28"/>
        </w:rPr>
        <w:t>児童館　（裏面</w:t>
      </w:r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>に</w:t>
      </w:r>
      <w:r w:rsidRPr="007177E6">
        <w:rPr>
          <w:rFonts w:ascii="HG丸ｺﾞｼｯｸM-PRO" w:eastAsia="HG丸ｺﾞｼｯｸM-PRO" w:hAnsi="HG丸ｺﾞｼｯｸM-PRO" w:hint="eastAsia"/>
          <w:b/>
          <w:sz w:val="24"/>
          <w:szCs w:val="28"/>
        </w:rPr>
        <w:t>地図あり）</w:t>
      </w:r>
    </w:p>
    <w:p w14:paraId="1D7E9852" w14:textId="77777777" w:rsidR="00652DDC" w:rsidRPr="007177E6" w:rsidRDefault="00531FE3" w:rsidP="00DD06C1">
      <w:pPr>
        <w:spacing w:line="400" w:lineRule="exact"/>
        <w:ind w:left="5040" w:hangingChars="700" w:hanging="5040"/>
        <w:rPr>
          <w:rFonts w:ascii="HG丸ｺﾞｼｯｸM-PRO" w:eastAsia="HG丸ｺﾞｼｯｸM-PRO" w:hAnsi="HG丸ｺﾞｼｯｸM-PRO"/>
          <w:b/>
          <w:sz w:val="24"/>
          <w:szCs w:val="28"/>
        </w:rPr>
      </w:pPr>
      <w:r>
        <w:rPr>
          <w:rFonts w:ascii="HGSｺﾞｼｯｸE" w:hAnsi="HGSｺﾞｼｯｸE"/>
          <w:noProof/>
          <w:sz w:val="72"/>
        </w:rPr>
        <w:pict w14:anchorId="1C5FC22F">
          <v:shape id="_x0000_s1035" type="#_x0000_t75" style="position:absolute;left:0;text-align:left;margin-left:446.25pt;margin-top:147.6pt;width:73.55pt;height:64.9pt;z-index:-251568128">
            <v:imagedata r:id="rId8" o:title=""/>
          </v:shape>
        </w:pict>
      </w:r>
      <w:r w:rsidR="00652DDC" w:rsidRPr="007177E6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　対　象　  ・大田区在住</w:t>
      </w:r>
    </w:p>
    <w:p w14:paraId="1CA65470" w14:textId="77777777" w:rsidR="00652DDC" w:rsidRPr="008303F1" w:rsidRDefault="00652DDC" w:rsidP="00263A05">
      <w:pPr>
        <w:tabs>
          <w:tab w:val="left" w:pos="9285"/>
        </w:tabs>
        <w:spacing w:line="400" w:lineRule="exact"/>
        <w:ind w:firstLineChars="600" w:firstLine="1446"/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7177E6">
        <w:rPr>
          <w:rFonts w:ascii="HG丸ｺﾞｼｯｸM-PRO" w:eastAsia="HG丸ｺﾞｼｯｸM-PRO" w:hAnsi="HG丸ｺﾞｼｯｸM-PRO" w:hint="eastAsia"/>
          <w:b/>
          <w:sz w:val="24"/>
          <w:szCs w:val="28"/>
        </w:rPr>
        <w:t>・はじめてのお子さ</w:t>
      </w:r>
      <w:r w:rsidRPr="008303F1">
        <w:rPr>
          <w:rFonts w:ascii="HG丸ｺﾞｼｯｸM-PRO" w:eastAsia="HG丸ｺﾞｼｯｸM-PRO" w:hAnsi="HG丸ｺﾞｼｯｸM-PRO" w:hint="eastAsia"/>
          <w:b/>
          <w:sz w:val="24"/>
          <w:szCs w:val="28"/>
        </w:rPr>
        <w:t>ん</w:t>
      </w:r>
      <w:r w:rsidRPr="008303F1">
        <w:rPr>
          <w:rFonts w:ascii="HG丸ｺﾞｼｯｸM-PRO" w:eastAsia="HG丸ｺﾞｼｯｸM-PRO" w:hAnsi="HG丸ｺﾞｼｯｸM-PRO" w:hint="eastAsia"/>
          <w:b/>
        </w:rPr>
        <w:t>（第1子）</w:t>
      </w:r>
      <w:r w:rsidRPr="008303F1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が　</w:t>
      </w:r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>７</w:t>
      </w:r>
      <w:r w:rsidRPr="008303F1">
        <w:rPr>
          <w:rFonts w:ascii="HG丸ｺﾞｼｯｸM-PRO" w:eastAsia="HG丸ｺﾞｼｯｸM-PRO" w:hAnsi="HG丸ｺﾞｼｯｸM-PRO" w:hint="eastAsia"/>
          <w:b/>
          <w:sz w:val="24"/>
          <w:szCs w:val="28"/>
        </w:rPr>
        <w:t>か月～</w:t>
      </w:r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>１</w:t>
      </w:r>
      <w:r w:rsidRPr="008303F1">
        <w:rPr>
          <w:rFonts w:ascii="HG丸ｺﾞｼｯｸM-PRO" w:eastAsia="HG丸ｺﾞｼｯｸM-PRO" w:hAnsi="HG丸ｺﾞｼｯｸM-PRO" w:hint="eastAsia"/>
          <w:b/>
          <w:sz w:val="24"/>
          <w:szCs w:val="28"/>
        </w:rPr>
        <w:t>歳</w:t>
      </w:r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>６</w:t>
      </w:r>
      <w:r w:rsidRPr="008303F1">
        <w:rPr>
          <w:rFonts w:ascii="HG丸ｺﾞｼｯｸM-PRO" w:eastAsia="HG丸ｺﾞｼｯｸM-PRO" w:hAnsi="HG丸ｺﾞｼｯｸM-PRO" w:hint="eastAsia"/>
          <w:b/>
          <w:sz w:val="24"/>
          <w:szCs w:val="28"/>
        </w:rPr>
        <w:t>か月のお母さん</w:t>
      </w:r>
      <w:r w:rsidR="00531FE3">
        <w:rPr>
          <w:noProof/>
        </w:rPr>
        <w:pict w14:anchorId="20A95553">
          <v:shape id="図 23" o:spid="_x0000_s1030" type="#_x0000_t75" style="position:absolute;left:0;text-align:left;margin-left:495.75pt;margin-top:463.45pt;width:56.25pt;height:53.05pt;z-index:251743232;visibility:visible;mso-position-horizontal-relative:margin;mso-position-vertical-relative:text">
            <v:imagedata r:id="rId9" o:title=""/>
            <w10:wrap anchorx="margin"/>
          </v:shape>
        </w:pict>
      </w:r>
      <w:r w:rsidRPr="008303F1">
        <w:rPr>
          <w:rFonts w:ascii="HG丸ｺﾞｼｯｸM-PRO" w:eastAsia="HG丸ｺﾞｼｯｸM-PRO" w:hAnsi="HG丸ｺﾞｼｯｸM-PRO"/>
          <w:b/>
          <w:sz w:val="24"/>
          <w:szCs w:val="28"/>
        </w:rPr>
        <w:tab/>
      </w:r>
      <w:r w:rsidR="00531FE3">
        <w:rPr>
          <w:noProof/>
        </w:rPr>
        <w:pict w14:anchorId="1B3B193C">
          <v:shape id="_x0000_s1032" type="#_x0000_t75" style="position:absolute;left:0;text-align:left;margin-left:495.75pt;margin-top:463.45pt;width:56.25pt;height:53.05pt;z-index:251745280;visibility:visible;mso-position-horizontal-relative:margin;mso-position-vertical-relative:text">
            <v:imagedata r:id="rId9" o:title=""/>
            <w10:wrap anchorx="margin"/>
          </v:shape>
        </w:pict>
      </w:r>
      <w:r w:rsidR="00531FE3">
        <w:rPr>
          <w:noProof/>
        </w:rPr>
        <w:pict w14:anchorId="4543E298">
          <v:shape id="_x0000_s1031" type="#_x0000_t75" style="position:absolute;left:0;text-align:left;margin-left:495.75pt;margin-top:463.45pt;width:56.25pt;height:53.05pt;z-index:251744256;visibility:visible;mso-position-horizontal-relative:margin;mso-position-vertical-relative:text">
            <v:imagedata r:id="rId9" o:title=""/>
            <w10:wrap anchorx="margin"/>
          </v:shape>
        </w:pict>
      </w:r>
    </w:p>
    <w:p w14:paraId="34020D94" w14:textId="049EFBFC" w:rsidR="00652DDC" w:rsidRPr="007177E6" w:rsidRDefault="00531FE3" w:rsidP="00532269">
      <w:pPr>
        <w:spacing w:line="400" w:lineRule="exac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w:pict w14:anchorId="5858CC37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left:0;text-align:left;margin-left:335.25pt;margin-top:19.9pt;width:106.5pt;height:47.15pt;z-index:251742208" adj="23344,-6574">
            <v:textbox style="mso-next-textbox:#_x0000_s1029" inset="5.85pt,.7pt,5.85pt,.7pt">
              <w:txbxContent>
                <w:p w14:paraId="4193252E" w14:textId="77777777" w:rsidR="00652DDC" w:rsidRDefault="00652DDC" w:rsidP="006047BD">
                  <w:pPr>
                    <w:spacing w:line="0" w:lineRule="atLeast"/>
                    <w:rPr>
                      <w:rFonts w:ascii="HG丸ｺﾞｼｯｸM-PRO" w:eastAsia="HG丸ｺﾞｼｯｸM-PRO"/>
                      <w:szCs w:val="22"/>
                    </w:rPr>
                  </w:pPr>
                  <w:r w:rsidRPr="002B45D0">
                    <w:rPr>
                      <w:rFonts w:ascii="HG丸ｺﾞｼｯｸM-PRO" w:eastAsia="HG丸ｺﾞｼｯｸM-PRO" w:hint="eastAsia"/>
                      <w:szCs w:val="22"/>
                    </w:rPr>
                    <w:t>初めての保育でも</w:t>
                  </w:r>
                </w:p>
                <w:p w14:paraId="4506212A" w14:textId="77777777" w:rsidR="00652DDC" w:rsidRPr="002B45D0" w:rsidRDefault="00652DDC" w:rsidP="006047BD">
                  <w:pPr>
                    <w:spacing w:line="0" w:lineRule="atLeast"/>
                    <w:rPr>
                      <w:rFonts w:ascii="HG丸ｺﾞｼｯｸM-PRO" w:eastAsia="HG丸ｺﾞｼｯｸM-PRO"/>
                      <w:szCs w:val="22"/>
                    </w:rPr>
                  </w:pPr>
                  <w:r w:rsidRPr="002B45D0">
                    <w:rPr>
                      <w:rFonts w:ascii="HG丸ｺﾞｼｯｸM-PRO" w:eastAsia="HG丸ｺﾞｼｯｸM-PRO" w:hint="eastAsia"/>
                      <w:szCs w:val="22"/>
                    </w:rPr>
                    <w:t>ご安心ください。</w:t>
                  </w:r>
                </w:p>
              </w:txbxContent>
            </v:textbox>
          </v:shape>
        </w:pict>
      </w:r>
      <w:r w:rsidR="00652DDC" w:rsidRPr="008303F1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　　　　　　　　　　</w:t>
      </w:r>
      <w:r w:rsidR="00652DDC" w:rsidRPr="008303F1">
        <w:rPr>
          <w:rFonts w:ascii="HG丸ｺﾞｼｯｸM-PRO" w:eastAsia="HG丸ｺﾞｼｯｸM-PRO" w:hAnsi="HG丸ｺﾞｼｯｸM-PRO" w:hint="eastAsia"/>
          <w:b/>
          <w:sz w:val="22"/>
        </w:rPr>
        <w:t>（令和</w:t>
      </w:r>
      <w:r w:rsidR="00915523">
        <w:rPr>
          <w:rFonts w:ascii="HG丸ｺﾞｼｯｸM-PRO" w:eastAsia="HG丸ｺﾞｼｯｸM-PRO" w:hAnsi="HG丸ｺﾞｼｯｸM-PRO" w:hint="eastAsia"/>
          <w:b/>
          <w:sz w:val="22"/>
        </w:rPr>
        <w:t>6</w:t>
      </w:r>
      <w:r w:rsidR="00652DDC" w:rsidRPr="008303F1">
        <w:rPr>
          <w:rFonts w:ascii="HG丸ｺﾞｼｯｸM-PRO" w:eastAsia="HG丸ｺﾞｼｯｸM-PRO" w:hAnsi="HG丸ｺﾞｼｯｸM-PRO" w:hint="eastAsia"/>
          <w:b/>
          <w:sz w:val="22"/>
        </w:rPr>
        <w:t>年</w:t>
      </w:r>
      <w:r w:rsidR="00652DDC">
        <w:rPr>
          <w:rFonts w:ascii="HG丸ｺﾞｼｯｸM-PRO" w:eastAsia="HG丸ｺﾞｼｯｸM-PRO" w:hAnsi="HG丸ｺﾞｼｯｸM-PRO" w:hint="eastAsia"/>
          <w:b/>
          <w:sz w:val="22"/>
        </w:rPr>
        <w:t>１２</w:t>
      </w:r>
      <w:r w:rsidR="00652DDC" w:rsidRPr="008303F1">
        <w:rPr>
          <w:rFonts w:ascii="HG丸ｺﾞｼｯｸM-PRO" w:eastAsia="HG丸ｺﾞｼｯｸM-PRO" w:hAnsi="HG丸ｺﾞｼｯｸM-PRO" w:hint="eastAsia"/>
          <w:b/>
          <w:sz w:val="22"/>
        </w:rPr>
        <w:t>月から令和</w:t>
      </w:r>
      <w:r w:rsidR="00915523">
        <w:rPr>
          <w:rFonts w:ascii="HG丸ｺﾞｼｯｸM-PRO" w:eastAsia="HG丸ｺﾞｼｯｸM-PRO" w:hAnsi="HG丸ｺﾞｼｯｸM-PRO" w:hint="eastAsia"/>
          <w:b/>
          <w:sz w:val="22"/>
        </w:rPr>
        <w:t>7</w:t>
      </w:r>
      <w:r w:rsidR="00652DDC" w:rsidRPr="008303F1">
        <w:rPr>
          <w:rFonts w:ascii="HG丸ｺﾞｼｯｸM-PRO" w:eastAsia="HG丸ｺﾞｼｯｸM-PRO" w:hAnsi="HG丸ｺﾞｼｯｸM-PRO" w:hint="eastAsia"/>
          <w:b/>
          <w:sz w:val="22"/>
        </w:rPr>
        <w:t>年</w:t>
      </w:r>
      <w:r w:rsidR="00652DDC">
        <w:rPr>
          <w:rFonts w:ascii="HG丸ｺﾞｼｯｸM-PRO" w:eastAsia="HG丸ｺﾞｼｯｸM-PRO" w:hAnsi="HG丸ｺﾞｼｯｸM-PRO" w:hint="eastAsia"/>
          <w:b/>
          <w:sz w:val="22"/>
        </w:rPr>
        <w:t>１１</w:t>
      </w:r>
      <w:r w:rsidR="00652DDC" w:rsidRPr="007177E6">
        <w:rPr>
          <w:rFonts w:ascii="HG丸ｺﾞｼｯｸM-PRO" w:eastAsia="HG丸ｺﾞｼｯｸM-PRO" w:hAnsi="HG丸ｺﾞｼｯｸM-PRO" w:hint="eastAsia"/>
          <w:b/>
          <w:sz w:val="22"/>
        </w:rPr>
        <w:t>月生まれ）</w:t>
      </w:r>
    </w:p>
    <w:p w14:paraId="4DCFA5C8" w14:textId="1F77B97C" w:rsidR="00652DDC" w:rsidRPr="007177E6" w:rsidRDefault="00652DDC" w:rsidP="00DD06C1">
      <w:pPr>
        <w:spacing w:line="560" w:lineRule="exact"/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7177E6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　　　　　　・全</w:t>
      </w:r>
      <w:r w:rsidR="00915523">
        <w:rPr>
          <w:rFonts w:ascii="HG丸ｺﾞｼｯｸM-PRO" w:eastAsia="HG丸ｺﾞｼｯｸM-PRO" w:hAnsi="HG丸ｺﾞｼｯｸM-PRO" w:hint="eastAsia"/>
          <w:b/>
          <w:sz w:val="24"/>
          <w:szCs w:val="28"/>
        </w:rPr>
        <w:t>4</w:t>
      </w:r>
      <w:r w:rsidRPr="007177E6">
        <w:rPr>
          <w:rFonts w:ascii="HG丸ｺﾞｼｯｸM-PRO" w:eastAsia="HG丸ｺﾞｼｯｸM-PRO" w:hAnsi="HG丸ｺﾞｼｯｸM-PRO" w:hint="eastAsia"/>
          <w:b/>
          <w:sz w:val="24"/>
          <w:szCs w:val="28"/>
        </w:rPr>
        <w:t>回参加できる方</w:t>
      </w:r>
    </w:p>
    <w:p w14:paraId="3217BA48" w14:textId="77777777" w:rsidR="00652DDC" w:rsidRDefault="00531FE3" w:rsidP="00AF799D">
      <w:pPr>
        <w:spacing w:line="400" w:lineRule="exact"/>
        <w:ind w:left="1600" w:hangingChars="800" w:hanging="1600"/>
        <w:rPr>
          <w:rFonts w:ascii="HG丸ｺﾞｼｯｸM-PRO" w:eastAsia="HG丸ｺﾞｼｯｸM-PRO" w:hAnsi="HG丸ｺﾞｼｯｸM-PRO"/>
          <w:b/>
          <w:sz w:val="24"/>
          <w:szCs w:val="28"/>
        </w:rPr>
      </w:pPr>
      <w:r>
        <w:rPr>
          <w:noProof/>
        </w:rPr>
        <w:pict w14:anchorId="619F4281">
          <v:shape id="テキスト ボックス 2" o:spid="_x0000_s1037" type="#_x0000_t202" style="position:absolute;left:0;text-align:left;margin-left:450.4pt;margin-top:28.65pt;width:67.3pt;height:79.2pt;z-index:251750400;visibility:visible;mso-wrap-style:none;mso-wrap-distance-top:3.6pt;mso-wrap-distance-bottom:3.6pt;mso-width-relative:margin;mso-height-relative:margin" stroked="f">
            <v:textbox style="mso-fit-shape-to-text:t">
              <w:txbxContent>
                <w:p w14:paraId="1F2E9093" w14:textId="77777777" w:rsidR="00652DDC" w:rsidRDefault="00531FE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pict w14:anchorId="13F9EF43">
                      <v:shape id="図 1" o:spid="_x0000_i1027" type="#_x0000_t75" style="width:52.8pt;height:52.8pt;visibility:visible">
                        <v:imagedata r:id="rId10" o:title=""/>
                      </v:shape>
                    </w:pict>
                  </w:r>
                </w:p>
                <w:p w14:paraId="586D2A6C" w14:textId="77777777" w:rsidR="00652DDC" w:rsidRPr="00AF799D" w:rsidRDefault="00652DDC">
                  <w:pPr>
                    <w:rPr>
                      <w:sz w:val="16"/>
                      <w:szCs w:val="16"/>
                    </w:rPr>
                  </w:pPr>
                  <w:r w:rsidRPr="00AF799D">
                    <w:rPr>
                      <w:rFonts w:hint="eastAsia"/>
                      <w:noProof/>
                      <w:sz w:val="16"/>
                      <w:szCs w:val="16"/>
                    </w:rPr>
                    <w:t>ホームページ</w:t>
                  </w:r>
                </w:p>
              </w:txbxContent>
            </v:textbox>
            <w10:wrap type="square"/>
          </v:shape>
        </w:pict>
      </w:r>
      <w:r w:rsidR="00652DDC" w:rsidRPr="007177E6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　　　　　　・</w:t>
      </w:r>
      <w:r w:rsidR="00652DDC" w:rsidRPr="00DC5810">
        <w:rPr>
          <w:rFonts w:ascii="HG丸ｺﾞｼｯｸM-PRO" w:eastAsia="HG丸ｺﾞｼｯｸM-PRO" w:hAnsi="HG丸ｺﾞｼｯｸM-PRO" w:hint="eastAsia"/>
          <w:b/>
          <w:sz w:val="24"/>
          <w:szCs w:val="28"/>
        </w:rPr>
        <w:t>大田区で</w:t>
      </w:r>
      <w:r w:rsidR="00652DDC">
        <w:rPr>
          <w:rFonts w:ascii="HG丸ｺﾞｼｯｸM-PRO" w:eastAsia="HG丸ｺﾞｼｯｸM-PRO" w:hAnsi="HG丸ｺﾞｼｯｸM-PRO" w:hint="eastAsia"/>
          <w:b/>
          <w:sz w:val="24"/>
          <w:szCs w:val="28"/>
        </w:rPr>
        <w:t>このプログラムと</w:t>
      </w:r>
    </w:p>
    <w:p w14:paraId="535220B7" w14:textId="77777777" w:rsidR="00652DDC" w:rsidRPr="00DC5810" w:rsidRDefault="00652DDC" w:rsidP="000D3340">
      <w:pPr>
        <w:spacing w:line="400" w:lineRule="exact"/>
        <w:ind w:leftChars="800" w:left="1600"/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DC5810">
        <w:rPr>
          <w:rFonts w:ascii="HG丸ｺﾞｼｯｸM-PRO" w:eastAsia="HG丸ｺﾞｼｯｸM-PRO" w:hAnsi="HG丸ｺﾞｼｯｸM-PRO" w:hint="eastAsia"/>
          <w:b/>
          <w:sz w:val="24"/>
          <w:szCs w:val="28"/>
        </w:rPr>
        <w:t>3日制「</w:t>
      </w:r>
      <w:r w:rsidRPr="00DC5810">
        <w:rPr>
          <w:rFonts w:ascii="HG丸ｺﾞｼｯｸM-PRO" w:eastAsia="HG丸ｺﾞｼｯｸM-PRO" w:hAnsi="HG丸ｺﾞｼｯｸM-PRO" w:hint="eastAsia"/>
          <w:b/>
          <w:sz w:val="24"/>
        </w:rPr>
        <w:t>明日が楽しくなるママの時間</w:t>
      </w:r>
      <w:r w:rsidRPr="00DC5810">
        <w:rPr>
          <w:rFonts w:ascii="HG丸ｺﾞｼｯｸM-PRO" w:eastAsia="HG丸ｺﾞｼｯｸM-PRO" w:hAnsi="HG丸ｺﾞｼｯｸM-PRO" w:hint="eastAsia"/>
          <w:b/>
          <w:sz w:val="24"/>
          <w:szCs w:val="28"/>
        </w:rPr>
        <w:t>」に参加したことがない方</w:t>
      </w:r>
    </w:p>
    <w:p w14:paraId="10BDEE0A" w14:textId="77777777" w:rsidR="00652DDC" w:rsidRPr="003A3C17" w:rsidRDefault="00652DDC" w:rsidP="00956917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  <w:r w:rsidRPr="0053226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3A3C17">
        <w:rPr>
          <w:rFonts w:ascii="HG丸ｺﾞｼｯｸM-PRO" w:eastAsia="HG丸ｺﾞｼｯｸM-PRO" w:hAnsi="HG丸ｺﾞｼｯｸM-PRO" w:hint="eastAsia"/>
          <w:sz w:val="24"/>
        </w:rPr>
        <w:t xml:space="preserve">募集人数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3A3C17">
        <w:rPr>
          <w:rFonts w:ascii="HG丸ｺﾞｼｯｸM-PRO" w:eastAsia="HG丸ｺﾞｼｯｸM-PRO" w:hAnsi="HG丸ｺﾞｼｯｸM-PRO" w:hint="eastAsia"/>
          <w:sz w:val="24"/>
        </w:rPr>
        <w:t>10名</w:t>
      </w:r>
    </w:p>
    <w:p w14:paraId="6161BC23" w14:textId="0DB9688D" w:rsidR="00652DDC" w:rsidRDefault="00652DDC" w:rsidP="009F683D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3A3C17">
        <w:rPr>
          <w:rFonts w:ascii="HG丸ｺﾞｼｯｸM-PRO" w:eastAsia="HG丸ｺﾞｼｯｸM-PRO" w:hAnsi="HG丸ｺﾞｼｯｸM-PRO" w:hint="eastAsia"/>
          <w:sz w:val="24"/>
        </w:rPr>
        <w:t>保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3A3C17">
        <w:rPr>
          <w:rFonts w:ascii="HG丸ｺﾞｼｯｸM-PRO" w:eastAsia="HG丸ｺﾞｼｯｸM-PRO" w:hAnsi="HG丸ｺﾞｼｯｸM-PRO" w:hint="eastAsia"/>
          <w:sz w:val="24"/>
        </w:rPr>
        <w:t xml:space="preserve">育　　</w:t>
      </w:r>
      <w:r>
        <w:rPr>
          <w:rFonts w:ascii="HG丸ｺﾞｼｯｸM-PRO" w:eastAsia="HG丸ｺﾞｼｯｸM-PRO" w:hAnsi="HG丸ｺﾞｼｯｸM-PRO" w:hint="eastAsia"/>
          <w:sz w:val="24"/>
        </w:rPr>
        <w:t>７か月～１歳６か月児 １０名（保育無料）</w:t>
      </w:r>
    </w:p>
    <w:p w14:paraId="7D7B87FE" w14:textId="3ECE01EF" w:rsidR="00652DDC" w:rsidRDefault="00652DDC" w:rsidP="00AD45CF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申 込 み　　４月</w:t>
      </w:r>
      <w:r w:rsidR="00915523">
        <w:rPr>
          <w:rFonts w:ascii="HG丸ｺﾞｼｯｸM-PRO" w:eastAsia="HG丸ｺﾞｼｯｸM-PRO" w:hAnsi="HG丸ｺﾞｼｯｸM-PRO" w:hint="eastAsia"/>
          <w:sz w:val="24"/>
        </w:rPr>
        <w:t>15</w:t>
      </w:r>
      <w:r>
        <w:rPr>
          <w:rFonts w:ascii="HG丸ｺﾞｼｯｸM-PRO" w:eastAsia="HG丸ｺﾞｼｯｸM-PRO" w:hAnsi="HG丸ｺﾞｼｯｸM-PRO" w:hint="eastAsia"/>
          <w:sz w:val="24"/>
        </w:rPr>
        <w:t>日（</w:t>
      </w:r>
      <w:r w:rsidR="00915523">
        <w:rPr>
          <w:rFonts w:ascii="HG丸ｺﾞｼｯｸM-PRO" w:eastAsia="HG丸ｺﾞｼｯｸM-PRO" w:hAnsi="HG丸ｺﾞｼｯｸM-PRO" w:hint="eastAsia"/>
          <w:sz w:val="24"/>
        </w:rPr>
        <w:t>水</w:t>
      </w:r>
      <w:r>
        <w:rPr>
          <w:rFonts w:ascii="HG丸ｺﾞｼｯｸM-PRO" w:eastAsia="HG丸ｺﾞｼｯｸM-PRO" w:hAnsi="HG丸ｺﾞｼｯｸM-PRO" w:hint="eastAsia"/>
          <w:sz w:val="24"/>
        </w:rPr>
        <w:t xml:space="preserve">）～　</w:t>
      </w:r>
      <w:proofErr w:type="spellStart"/>
      <w:r w:rsidR="00915523">
        <w:rPr>
          <w:rFonts w:ascii="HG丸ｺﾞｼｯｸM-PRO" w:eastAsia="HG丸ｺﾞｼｯｸM-PRO" w:hAnsi="HG丸ｺﾞｼｯｸM-PRO" w:hint="eastAsia"/>
          <w:sz w:val="24"/>
        </w:rPr>
        <w:t>LoGo</w:t>
      </w:r>
      <w:proofErr w:type="spellEnd"/>
      <w:r w:rsidR="00915523">
        <w:rPr>
          <w:rFonts w:ascii="HG丸ｺﾞｼｯｸM-PRO" w:eastAsia="HG丸ｺﾞｼｯｸM-PRO" w:hAnsi="HG丸ｺﾞｼｯｸM-PRO" w:hint="eastAsia"/>
          <w:sz w:val="24"/>
        </w:rPr>
        <w:t>フォームでお申込みください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071D1017" w14:textId="01D691E6" w:rsidR="00652DDC" w:rsidRPr="00156D4B" w:rsidRDefault="00156D4B" w:rsidP="00A379F3">
      <w:pPr>
        <w:ind w:firstLineChars="700" w:firstLine="1470"/>
        <w:rPr>
          <w:rFonts w:ascii="HG丸ｺﾞｼｯｸM-PRO" w:eastAsia="HG丸ｺﾞｼｯｸM-PRO" w:hAnsi="HG丸ｺﾞｼｯｸM-PRO"/>
          <w:sz w:val="18"/>
          <w:szCs w:val="18"/>
        </w:rPr>
      </w:pPr>
      <w:r w:rsidRPr="00156D4B">
        <w:rPr>
          <w:rFonts w:ascii="Century" w:eastAsia="ＭＳ 明朝" w:hAnsi="Century" w:cs="Times New Roman"/>
          <w:noProof/>
          <w:snapToGrid/>
          <w:color w:val="auto"/>
          <w:kern w:val="2"/>
          <w:sz w:val="21"/>
          <w:szCs w:val="24"/>
          <w14:ligatures w14:val="standardContextual"/>
        </w:rPr>
        <w:drawing>
          <wp:anchor distT="0" distB="0" distL="114300" distR="114300" simplePos="0" relativeHeight="251752448" behindDoc="1" locked="0" layoutInCell="1" allowOverlap="1" wp14:anchorId="1A1E420B" wp14:editId="6EA6A06C">
            <wp:simplePos x="0" y="0"/>
            <wp:positionH relativeFrom="margin">
              <wp:posOffset>3299460</wp:posOffset>
            </wp:positionH>
            <wp:positionV relativeFrom="paragraph">
              <wp:posOffset>31115</wp:posOffset>
            </wp:positionV>
            <wp:extent cx="678180" cy="678180"/>
            <wp:effectExtent l="0" t="0" r="7620" b="7620"/>
            <wp:wrapNone/>
            <wp:docPr id="1769626812" name="図 3" descr="QR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コード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DDC">
        <w:rPr>
          <w:rFonts w:ascii="HG丸ｺﾞｼｯｸM-PRO" w:eastAsia="HG丸ｺﾞｼｯｸM-PRO" w:hAnsi="HG丸ｺﾞｼｯｸM-PRO" w:hint="eastAsia"/>
          <w:sz w:val="24"/>
        </w:rPr>
        <w:t>※定員になり次第締め切ります。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←</w:t>
      </w:r>
      <w:proofErr w:type="spellStart"/>
      <w:r w:rsidRPr="00DA6D64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LoGo</w:t>
      </w:r>
      <w:proofErr w:type="spellEnd"/>
      <w:r w:rsidRPr="00DA6D64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フォームはこちら</w:t>
      </w:r>
    </w:p>
    <w:p w14:paraId="00FEFCBB" w14:textId="6B6C6A4C" w:rsidR="00652DDC" w:rsidRDefault="00652DDC" w:rsidP="00F668C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wave"/>
        </w:rPr>
      </w:pPr>
    </w:p>
    <w:p w14:paraId="51323227" w14:textId="419288F0" w:rsidR="00652DDC" w:rsidRPr="00DC7B15" w:rsidRDefault="00514017" w:rsidP="00F668C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wav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問合</w:t>
      </w:r>
      <w:r w:rsidR="00652DDC" w:rsidRPr="00177436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先</w:t>
      </w:r>
      <w:r w:rsidR="00652DDC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 xml:space="preserve">　西糀谷</w:t>
      </w:r>
      <w:r w:rsidR="00652DDC" w:rsidRPr="00177436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児童館　電話</w:t>
      </w:r>
      <w:r w:rsidR="00652DDC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03-3743-0997（</w:t>
      </w:r>
      <w:r w:rsidR="00652DDC" w:rsidRPr="003C12B9">
        <w:rPr>
          <w:rFonts w:ascii="HG丸ｺﾞｼｯｸM-PRO" w:eastAsia="HG丸ｺﾞｼｯｸM-PRO" w:hAnsi="HG丸ｺﾞｼｯｸM-PRO" w:hint="eastAsia"/>
          <w:b/>
          <w:sz w:val="24"/>
          <w:szCs w:val="26"/>
          <w:u w:val="wave"/>
        </w:rPr>
        <w:t>月曜日～</w:t>
      </w:r>
      <w:r w:rsidR="00652DDC" w:rsidRPr="00DC7B15">
        <w:rPr>
          <w:rFonts w:ascii="HG丸ｺﾞｼｯｸM-PRO" w:eastAsia="HG丸ｺﾞｼｯｸM-PRO" w:hAnsi="HG丸ｺﾞｼｯｸM-PRO" w:hint="eastAsia"/>
          <w:b/>
          <w:sz w:val="24"/>
          <w:szCs w:val="26"/>
          <w:u w:val="wave"/>
        </w:rPr>
        <w:t>金曜日</w:t>
      </w:r>
      <w:r w:rsidR="00652DDC" w:rsidRPr="00DC7B15">
        <w:rPr>
          <w:rFonts w:ascii="HG丸ｺﾞｼｯｸM-PRO" w:eastAsia="HG丸ｺﾞｼｯｸM-PRO" w:hAnsi="HG丸ｺﾞｼｯｸM-PRO" w:hint="eastAsia"/>
          <w:b/>
          <w:sz w:val="26"/>
          <w:szCs w:val="26"/>
          <w:u w:val="wave"/>
        </w:rPr>
        <w:t xml:space="preserve">　</w:t>
      </w:r>
      <w:r w:rsidR="00652DDC" w:rsidRPr="00DC7B15">
        <w:rPr>
          <w:rFonts w:ascii="HG丸ｺﾞｼｯｸM-PRO" w:eastAsia="HG丸ｺﾞｼｯｸM-PRO" w:hAnsi="HG丸ｺﾞｼｯｸM-PRO" w:hint="eastAsia"/>
          <w:b/>
          <w:sz w:val="24"/>
          <w:szCs w:val="26"/>
          <w:u w:val="wave"/>
        </w:rPr>
        <w:t>9時～１７時）</w:t>
      </w:r>
    </w:p>
    <w:p w14:paraId="0DBAE00F" w14:textId="2A6443E7" w:rsidR="00652DDC" w:rsidRPr="00F668C4" w:rsidRDefault="00652DDC" w:rsidP="003D390C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</w:p>
    <w:p w14:paraId="55324EE1" w14:textId="77777777" w:rsidR="00652DDC" w:rsidRPr="00D33169" w:rsidRDefault="00531FE3" w:rsidP="00696D3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 w14:anchorId="35C7379D">
          <v:shape id="_x0000_s1034" type="#_x0000_t75" style="position:absolute;left:0;text-align:left;margin-left:79.5pt;margin-top:8.7pt;width:62.8pt;height:62.95pt;z-index:-251569152">
            <v:imagedata r:id="rId12" o:title=""/>
          </v:shape>
        </w:pict>
      </w:r>
      <w:r>
        <w:rPr>
          <w:rFonts w:ascii="HG丸ｺﾞｼｯｸM-PRO" w:eastAsia="HG丸ｺﾞｼｯｸM-PRO" w:hAnsi="HG丸ｺﾞｼｯｸM-PRO"/>
          <w:noProof/>
          <w:sz w:val="24"/>
        </w:rPr>
        <w:pict w14:anchorId="36AD5954">
          <v:shape id="_x0000_s1033" type="#_x0000_t75" style="position:absolute;left:0;text-align:left;margin-left:15pt;margin-top:1.45pt;width:55.5pt;height:70.2pt;z-index:-251570176">
            <v:imagedata r:id="rId13" o:title=""/>
          </v:shape>
        </w:pict>
      </w:r>
    </w:p>
    <w:p w14:paraId="0608E6C2" w14:textId="7439F631" w:rsidR="00652DDC" w:rsidRPr="00D33169" w:rsidRDefault="00652DDC" w:rsidP="00517A36">
      <w:pPr>
        <w:ind w:firstLineChars="1300" w:firstLine="31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ＮＰファシリテーター】</w:t>
      </w:r>
      <w:r w:rsidR="00531FE3">
        <w:rPr>
          <w:rFonts w:ascii="HG丸ｺﾞｼｯｸM-PRO" w:eastAsia="HG丸ｺﾞｼｯｸM-PRO" w:hAnsi="HG丸ｺﾞｼｯｸM-PRO" w:hint="eastAsia"/>
          <w:sz w:val="24"/>
        </w:rPr>
        <w:t xml:space="preserve">和田ももこ　</w:t>
      </w:r>
      <w:r>
        <w:rPr>
          <w:rFonts w:ascii="HG丸ｺﾞｼｯｸM-PRO" w:eastAsia="HG丸ｺﾞｼｯｸM-PRO" w:hAnsi="HG丸ｺﾞｼｯｸM-PRO" w:hint="eastAsia"/>
          <w:sz w:val="24"/>
        </w:rPr>
        <w:t>＆</w:t>
      </w:r>
      <w:r w:rsidR="00531FE3">
        <w:rPr>
          <w:rFonts w:ascii="HG丸ｺﾞｼｯｸM-PRO" w:eastAsia="HG丸ｺﾞｼｯｸM-PRO" w:hAnsi="HG丸ｺﾞｼｯｸM-PRO" w:hint="eastAsia"/>
          <w:sz w:val="24"/>
        </w:rPr>
        <w:t xml:space="preserve">　渡部　愛</w:t>
      </w:r>
    </w:p>
    <w:p w14:paraId="1E894BDD" w14:textId="77777777" w:rsidR="00652DDC" w:rsidRPr="00DE6AA9" w:rsidRDefault="00652DDC" w:rsidP="00495921">
      <w:pPr>
        <w:ind w:firstLineChars="1300" w:firstLine="31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主催】　西糀谷児童館</w:t>
      </w:r>
    </w:p>
    <w:p w14:paraId="09001D25" w14:textId="048F1123" w:rsidR="00A90A69" w:rsidRDefault="00B6581A"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536A74" wp14:editId="2D19D930">
                <wp:simplePos x="0" y="0"/>
                <wp:positionH relativeFrom="column">
                  <wp:posOffset>9525</wp:posOffset>
                </wp:positionH>
                <wp:positionV relativeFrom="paragraph">
                  <wp:posOffset>7648575</wp:posOffset>
                </wp:positionV>
                <wp:extent cx="6659880" cy="1962150"/>
                <wp:effectExtent l="0" t="0" r="2667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89BB2" w14:textId="77777777" w:rsidR="008A14DA" w:rsidRPr="007D6E31" w:rsidRDefault="007D6E3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D6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◇アクセス</w:t>
                            </w:r>
                            <w:r w:rsidRPr="007D6E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◇</w:t>
                            </w:r>
                          </w:p>
                          <w:p w14:paraId="0549B9EF" w14:textId="77777777" w:rsidR="007D6E31" w:rsidRDefault="007D6E3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D6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＊</w:t>
                            </w:r>
                            <w:r w:rsidRPr="007D6E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京浜急行</w:t>
                            </w:r>
                            <w:r w:rsidRPr="007D6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線</w:t>
                            </w:r>
                            <w:r w:rsidRPr="007D6E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642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京急</w:t>
                            </w:r>
                            <w:r w:rsidR="00464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蒲田駅</w:t>
                            </w:r>
                            <w:r w:rsidRPr="007D6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より</w:t>
                            </w:r>
                            <w:r w:rsidR="00255C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D6E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徒歩</w:t>
                            </w:r>
                            <w:r w:rsidR="004642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7D6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分</w:t>
                            </w:r>
                          </w:p>
                          <w:p w14:paraId="786EB720" w14:textId="77777777" w:rsidR="004642FA" w:rsidRPr="004642FA" w:rsidRDefault="004642F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京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空港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糀谷駅より</w:t>
                            </w:r>
                            <w:r w:rsidR="00255C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徒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8分</w:t>
                            </w:r>
                          </w:p>
                          <w:p w14:paraId="4A743465" w14:textId="77777777" w:rsidR="004642FA" w:rsidRPr="004642FA" w:rsidRDefault="007D6E3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D6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＊</w:t>
                            </w:r>
                            <w:r w:rsidRPr="007D6E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京急バス　</w:t>
                            </w:r>
                            <w:r w:rsidR="006927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D6E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JR蒲田駅</w:t>
                            </w:r>
                            <w:r w:rsidRPr="007D6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東口より</w:t>
                            </w:r>
                            <w:r w:rsidRPr="007D6E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642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羽田空港</w:t>
                            </w:r>
                            <w:r w:rsidR="00464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第一ターミナル</w:t>
                            </w:r>
                            <w:r w:rsidRPr="007D6E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行</w:t>
                            </w:r>
                            <w:r w:rsidR="004642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64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　　いずれも</w:t>
                            </w:r>
                          </w:p>
                          <w:p w14:paraId="670AE493" w14:textId="77777777" w:rsidR="004642FA" w:rsidRDefault="004642FA" w:rsidP="00692776">
                            <w:pPr>
                              <w:ind w:firstLineChars="1650" w:firstLine="397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糀谷六丁目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="006927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京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蒲田駅</w:t>
                            </w:r>
                          </w:p>
                          <w:p w14:paraId="27EFCC19" w14:textId="77777777" w:rsidR="00EB6FA7" w:rsidRDefault="004642FA" w:rsidP="00692776">
                            <w:pPr>
                              <w:ind w:firstLineChars="1650" w:firstLine="397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森ケ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="006927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B6F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または</w:t>
                            </w:r>
                          </w:p>
                          <w:p w14:paraId="357595C0" w14:textId="77777777" w:rsidR="004642FA" w:rsidRPr="004642FA" w:rsidRDefault="004642FA" w:rsidP="00EB6FA7">
                            <w:pPr>
                              <w:ind w:firstLineChars="3350" w:firstLine="807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日の出通り下車</w:t>
                            </w:r>
                          </w:p>
                          <w:p w14:paraId="7AFEC934" w14:textId="77777777" w:rsidR="007D6E31" w:rsidRPr="007D6E31" w:rsidRDefault="007D6E31" w:rsidP="004642FA">
                            <w:pPr>
                              <w:ind w:firstLineChars="1550" w:firstLine="373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D6E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642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7D6E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642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64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6927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B6F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D6E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徒歩</w:t>
                            </w:r>
                            <w:r w:rsidR="004642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7D6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36A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5pt;margin-top:602.25pt;width:524.4pt;height:15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" fillcolor="white [3201]" strokeweight=".5pt">
                <v:textbox>
                  <w:txbxContent>
                    <w:p w14:paraId="20089BB2" w14:textId="77777777" w:rsidR="008A14DA" w:rsidRPr="007D6E31" w:rsidRDefault="007D6E3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D6E3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◇アクセス</w:t>
                      </w:r>
                      <w:r w:rsidRPr="007D6E3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◇</w:t>
                      </w:r>
                    </w:p>
                    <w:p w14:paraId="0549B9EF" w14:textId="77777777" w:rsidR="007D6E31" w:rsidRDefault="007D6E3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D6E3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＊</w:t>
                      </w:r>
                      <w:r w:rsidRPr="007D6E3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京浜急行</w:t>
                      </w:r>
                      <w:r w:rsidRPr="007D6E3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線</w:t>
                      </w:r>
                      <w:r w:rsidRPr="007D6E3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4642F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京急</w:t>
                      </w:r>
                      <w:r w:rsidR="004642F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蒲田駅</w:t>
                      </w:r>
                      <w:r w:rsidRPr="007D6E3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より</w:t>
                      </w:r>
                      <w:r w:rsidR="00255C5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7D6E3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徒歩</w:t>
                      </w:r>
                      <w:r w:rsidR="004642F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8</w:t>
                      </w:r>
                      <w:r w:rsidRPr="007D6E3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分</w:t>
                      </w:r>
                    </w:p>
                    <w:p w14:paraId="786EB720" w14:textId="77777777" w:rsidR="004642FA" w:rsidRPr="004642FA" w:rsidRDefault="004642F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京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空港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糀谷駅より</w:t>
                      </w:r>
                      <w:r w:rsidR="00255C5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徒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8分</w:t>
                      </w:r>
                    </w:p>
                    <w:p w14:paraId="4A743465" w14:textId="77777777" w:rsidR="004642FA" w:rsidRPr="004642FA" w:rsidRDefault="007D6E3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D6E3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＊</w:t>
                      </w:r>
                      <w:r w:rsidRPr="007D6E3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京急バス　</w:t>
                      </w:r>
                      <w:r w:rsidR="0069277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7D6E3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JR蒲田駅</w:t>
                      </w:r>
                      <w:r w:rsidRPr="007D6E3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東口より</w:t>
                      </w:r>
                      <w:r w:rsidRPr="007D6E3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4642F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羽田空港</w:t>
                      </w:r>
                      <w:r w:rsidR="004642F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第一ターミナル</w:t>
                      </w:r>
                      <w:r w:rsidRPr="007D6E3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行</w:t>
                      </w:r>
                      <w:r w:rsidR="004642F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4642F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　　いずれも</w:t>
                      </w:r>
                    </w:p>
                    <w:p w14:paraId="670AE493" w14:textId="77777777" w:rsidR="004642FA" w:rsidRDefault="004642FA" w:rsidP="00692776">
                      <w:pPr>
                        <w:ind w:firstLineChars="1650" w:firstLine="3975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東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糀谷六丁目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　　　　　　　</w:t>
                      </w:r>
                      <w:r w:rsidR="0069277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京急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蒲田駅</w:t>
                      </w:r>
                    </w:p>
                    <w:p w14:paraId="27EFCC19" w14:textId="77777777" w:rsidR="00EB6FA7" w:rsidRDefault="004642FA" w:rsidP="00692776">
                      <w:pPr>
                        <w:ind w:firstLineChars="1650" w:firstLine="3975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森ケ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="0069277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EB6FA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または</w:t>
                      </w:r>
                    </w:p>
                    <w:p w14:paraId="357595C0" w14:textId="77777777" w:rsidR="004642FA" w:rsidRPr="004642FA" w:rsidRDefault="004642FA" w:rsidP="00EB6FA7">
                      <w:pPr>
                        <w:ind w:firstLineChars="3350" w:firstLine="807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日の出通り下車</w:t>
                      </w:r>
                    </w:p>
                    <w:p w14:paraId="7AFEC934" w14:textId="77777777" w:rsidR="007D6E31" w:rsidRPr="007D6E31" w:rsidRDefault="007D6E31" w:rsidP="004642FA">
                      <w:pPr>
                        <w:ind w:firstLineChars="1550" w:firstLine="3735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D6E3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4642F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                </w:t>
                      </w:r>
                      <w:r w:rsidRPr="007D6E3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4642F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4642F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　　　　　　</w:t>
                      </w:r>
                      <w:r w:rsidR="0069277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EB6FA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7D6E3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徒歩</w:t>
                      </w:r>
                      <w:r w:rsidR="004642F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8</w:t>
                      </w:r>
                      <w:r w:rsidRPr="007D6E3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E915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ADCAC" wp14:editId="72A09038">
                <wp:simplePos x="0" y="0"/>
                <wp:positionH relativeFrom="column">
                  <wp:posOffset>202758</wp:posOffset>
                </wp:positionH>
                <wp:positionV relativeFrom="paragraph">
                  <wp:posOffset>-3976</wp:posOffset>
                </wp:positionV>
                <wp:extent cx="4423410" cy="1518699"/>
                <wp:effectExtent l="0" t="0" r="15240" b="2476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3410" cy="15186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rnd" cmpd="tri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23E23380" w14:textId="77777777" w:rsidR="00E91564" w:rsidRPr="00E91564" w:rsidRDefault="00E91564" w:rsidP="008A14DA">
                            <w:r>
                              <w:rPr>
                                <w:rFonts w:hint="eastAsia"/>
                              </w:rPr>
                              <w:t>＝参加者の</w:t>
                            </w:r>
                            <w:r>
                              <w:t>声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抜粋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>＝</w:t>
                            </w:r>
                          </w:p>
                          <w:p w14:paraId="37DE689A" w14:textId="77777777" w:rsidR="008A14DA" w:rsidRDefault="0053264F" w:rsidP="008A14DA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自分たちで自由に意見や気持ち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話せたこと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良かった。</w:t>
                            </w:r>
                          </w:p>
                          <w:p w14:paraId="6A5FB123" w14:textId="77777777" w:rsidR="0053264F" w:rsidRDefault="0053264F" w:rsidP="0053264F">
                            <w:pPr>
                              <w:ind w:left="220" w:hangingChars="100" w:hanging="22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＊客観的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、子育て・自分のおかれてい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環境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向き合える機会に</w:t>
                            </w:r>
                          </w:p>
                          <w:p w14:paraId="741B79B5" w14:textId="77777777" w:rsidR="0053264F" w:rsidRDefault="0053264F" w:rsidP="0053264F">
                            <w:pPr>
                              <w:ind w:leftChars="100" w:left="20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なり、すごく良かった。</w:t>
                            </w:r>
                          </w:p>
                          <w:p w14:paraId="5D190778" w14:textId="77777777" w:rsidR="0053264F" w:rsidRDefault="0053264F" w:rsidP="008A14DA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参加者同士の意見交換が役に立った。</w:t>
                            </w:r>
                          </w:p>
                          <w:p w14:paraId="24406408" w14:textId="77777777" w:rsidR="0053264F" w:rsidRPr="0053264F" w:rsidRDefault="0053264F" w:rsidP="008A14DA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こどもを預けられることが良か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DCAC" id="テキスト ボックス 18" o:spid="_x0000_s1027" type="#_x0000_t202" style="position:absolute;left:0;text-align:left;margin-left:15.95pt;margin-top:-.3pt;width:348.3pt;height:1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" fillcolor="window" strokecolor="windowText" strokeweight="2pt">
                <v:stroke dashstyle="1 1" linestyle="thickBetweenThin" endcap="round"/>
                <v:textbox>
                  <w:txbxContent>
                    <w:p w14:paraId="23E23380" w14:textId="77777777" w:rsidR="00E91564" w:rsidRPr="00E91564" w:rsidRDefault="00E91564" w:rsidP="008A14DA">
                      <w:r>
                        <w:rPr>
                          <w:rFonts w:hint="eastAsia"/>
                        </w:rPr>
                        <w:t>＝参加者の</w:t>
                      </w:r>
                      <w:r>
                        <w:t>声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抜粋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>＝</w:t>
                      </w:r>
                    </w:p>
                    <w:p w14:paraId="37DE689A" w14:textId="77777777" w:rsidR="008A14DA" w:rsidRDefault="0053264F" w:rsidP="008A14DA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＊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自分たちで自由に意見や気持ち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話せたことが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良かった。</w:t>
                      </w:r>
                    </w:p>
                    <w:p w14:paraId="6A5FB123" w14:textId="77777777" w:rsidR="0053264F" w:rsidRDefault="0053264F" w:rsidP="0053264F">
                      <w:pPr>
                        <w:ind w:left="220" w:hangingChars="100" w:hanging="220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＊客観的に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、子育て・自分のおかれてい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環境と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向き合える機会に</w:t>
                      </w:r>
                    </w:p>
                    <w:p w14:paraId="741B79B5" w14:textId="77777777" w:rsidR="0053264F" w:rsidRDefault="0053264F" w:rsidP="0053264F">
                      <w:pPr>
                        <w:ind w:leftChars="100" w:left="200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なり、すごく良かった。</w:t>
                      </w:r>
                    </w:p>
                    <w:p w14:paraId="5D190778" w14:textId="77777777" w:rsidR="0053264F" w:rsidRDefault="0053264F" w:rsidP="008A14DA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＊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参加者同士の意見交換が役に立った。</w:t>
                      </w:r>
                    </w:p>
                    <w:p w14:paraId="24406408" w14:textId="77777777" w:rsidR="0053264F" w:rsidRPr="0053264F" w:rsidRDefault="0053264F" w:rsidP="008A14DA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＊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こどもを預けられることが良かった。</w:t>
                      </w:r>
                    </w:p>
                  </w:txbxContent>
                </v:textbox>
              </v:shape>
            </w:pict>
          </mc:Fallback>
        </mc:AlternateContent>
      </w:r>
      <w:r w:rsidR="00AD6A24" w:rsidRPr="008A14D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FDB82" wp14:editId="15BC559B">
                <wp:simplePos x="0" y="0"/>
                <wp:positionH relativeFrom="column">
                  <wp:posOffset>4349750</wp:posOffset>
                </wp:positionH>
                <wp:positionV relativeFrom="paragraph">
                  <wp:posOffset>38100</wp:posOffset>
                </wp:positionV>
                <wp:extent cx="2319655" cy="1447800"/>
                <wp:effectExtent l="628650" t="0" r="42545" b="38100"/>
                <wp:wrapNone/>
                <wp:docPr id="14" name="雲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655" cy="1447800"/>
                        </a:xfrm>
                        <a:prstGeom prst="cloudCallout">
                          <a:avLst>
                            <a:gd name="adj1" fmla="val -75276"/>
                            <a:gd name="adj2" fmla="val 25314"/>
                          </a:avLst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381409" w14:textId="77777777" w:rsidR="00442B59" w:rsidRPr="00AD6792" w:rsidRDefault="00442B59" w:rsidP="00442B59">
                            <w:pPr>
                              <w:pStyle w:val="a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D6792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保育付き</w:t>
                            </w:r>
                            <w:r w:rsidRPr="00AD6792">
                              <w:rPr>
                                <w:b/>
                                <w:sz w:val="20"/>
                                <w:szCs w:val="20"/>
                              </w:rPr>
                              <w:t>で</w:t>
                            </w:r>
                            <w:r w:rsidRPr="00AD6792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良かった</w:t>
                            </w:r>
                            <w:r w:rsidRPr="00AD6792">
                              <w:rPr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  <w:r w:rsidRPr="00AD6792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こども</w:t>
                            </w:r>
                            <w:r w:rsidRPr="00AD6792">
                              <w:rPr>
                                <w:b/>
                                <w:sz w:val="20"/>
                                <w:szCs w:val="20"/>
                              </w:rPr>
                              <w:t>も</w:t>
                            </w:r>
                            <w:r w:rsidRPr="00AD6792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良い</w:t>
                            </w:r>
                            <w:r w:rsidRPr="00AD6792">
                              <w:rPr>
                                <w:b/>
                                <w:sz w:val="20"/>
                                <w:szCs w:val="20"/>
                              </w:rPr>
                              <w:t>経験が</w:t>
                            </w:r>
                          </w:p>
                          <w:p w14:paraId="01654B48" w14:textId="77777777" w:rsidR="00AD6A24" w:rsidRPr="00442B59" w:rsidRDefault="00442B59" w:rsidP="00442B59">
                            <w:pPr>
                              <w:pStyle w:val="a3"/>
                              <w:rPr>
                                <w:b/>
                              </w:rPr>
                            </w:pPr>
                            <w:r w:rsidRPr="00AD6792">
                              <w:rPr>
                                <w:b/>
                                <w:sz w:val="20"/>
                                <w:szCs w:val="20"/>
                              </w:rPr>
                              <w:t>でき</w:t>
                            </w:r>
                            <w:r w:rsidRPr="00AD6792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たと</w:t>
                            </w:r>
                            <w:r w:rsidRPr="00AD6792">
                              <w:rPr>
                                <w:b/>
                                <w:sz w:val="20"/>
                                <w:szCs w:val="20"/>
                              </w:rPr>
                              <w:t>思う</w:t>
                            </w:r>
                            <w:r w:rsidRPr="00AD6792">
                              <w:rPr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FDB8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4" o:spid="_x0000_s1028" type="#_x0000_t106" style="position:absolute;left:0;text-align:left;margin-left:342.5pt;margin-top:3pt;width:182.6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" adj="-5460,16268" fillcolor="#5b9bd5 [3204]" strokecolor="#41719c" strokeweight="1pt">
                <v:fill r:id="rId14" o:title="" color2="white [3212]" type="pattern"/>
                <v:stroke joinstyle="miter"/>
                <v:textbox>
                  <w:txbxContent>
                    <w:p w14:paraId="0B381409" w14:textId="77777777" w:rsidR="00442B59" w:rsidRPr="00AD6792" w:rsidRDefault="00442B59" w:rsidP="00442B59">
                      <w:pPr>
                        <w:pStyle w:val="a3"/>
                        <w:rPr>
                          <w:b/>
                          <w:sz w:val="20"/>
                          <w:szCs w:val="20"/>
                        </w:rPr>
                      </w:pPr>
                      <w:r w:rsidRPr="00AD6792">
                        <w:rPr>
                          <w:rFonts w:hint="eastAsia"/>
                          <w:b/>
                          <w:sz w:val="20"/>
                          <w:szCs w:val="20"/>
                        </w:rPr>
                        <w:t>保育付き</w:t>
                      </w:r>
                      <w:r w:rsidRPr="00AD6792">
                        <w:rPr>
                          <w:b/>
                          <w:sz w:val="20"/>
                          <w:szCs w:val="20"/>
                        </w:rPr>
                        <w:t>で</w:t>
                      </w:r>
                      <w:r w:rsidRPr="00AD6792">
                        <w:rPr>
                          <w:rFonts w:hint="eastAsia"/>
                          <w:b/>
                          <w:sz w:val="20"/>
                          <w:szCs w:val="20"/>
                        </w:rPr>
                        <w:t>良かった</w:t>
                      </w:r>
                      <w:r w:rsidRPr="00AD6792">
                        <w:rPr>
                          <w:b/>
                          <w:sz w:val="20"/>
                          <w:szCs w:val="20"/>
                        </w:rPr>
                        <w:t>。</w:t>
                      </w:r>
                      <w:r w:rsidRPr="00AD6792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こども</w:t>
                      </w:r>
                      <w:r w:rsidRPr="00AD6792">
                        <w:rPr>
                          <w:b/>
                          <w:sz w:val="20"/>
                          <w:szCs w:val="20"/>
                        </w:rPr>
                        <w:t>も</w:t>
                      </w:r>
                      <w:r w:rsidRPr="00AD6792">
                        <w:rPr>
                          <w:rFonts w:hint="eastAsia"/>
                          <w:b/>
                          <w:sz w:val="20"/>
                          <w:szCs w:val="20"/>
                        </w:rPr>
                        <w:t>良い</w:t>
                      </w:r>
                      <w:r w:rsidRPr="00AD6792">
                        <w:rPr>
                          <w:b/>
                          <w:sz w:val="20"/>
                          <w:szCs w:val="20"/>
                        </w:rPr>
                        <w:t>経験が</w:t>
                      </w:r>
                    </w:p>
                    <w:p w14:paraId="01654B48" w14:textId="77777777" w:rsidR="00AD6A24" w:rsidRPr="00442B59" w:rsidRDefault="00442B59" w:rsidP="00442B59">
                      <w:pPr>
                        <w:pStyle w:val="a3"/>
                        <w:rPr>
                          <w:b/>
                        </w:rPr>
                      </w:pPr>
                      <w:r w:rsidRPr="00AD6792">
                        <w:rPr>
                          <w:b/>
                          <w:sz w:val="20"/>
                          <w:szCs w:val="20"/>
                        </w:rPr>
                        <w:t>でき</w:t>
                      </w:r>
                      <w:r w:rsidRPr="00AD6792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たと</w:t>
                      </w:r>
                      <w:r w:rsidRPr="00AD6792">
                        <w:rPr>
                          <w:b/>
                          <w:sz w:val="20"/>
                          <w:szCs w:val="20"/>
                        </w:rPr>
                        <w:t>思う</w:t>
                      </w:r>
                      <w:r w:rsidRPr="00AD6792">
                        <w:rPr>
                          <w:b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D6A24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D30963" wp14:editId="681BE31E">
                <wp:simplePos x="0" y="0"/>
                <wp:positionH relativeFrom="column">
                  <wp:posOffset>507712</wp:posOffset>
                </wp:positionH>
                <wp:positionV relativeFrom="paragraph">
                  <wp:posOffset>4544920</wp:posOffset>
                </wp:positionV>
                <wp:extent cx="310310" cy="416241"/>
                <wp:effectExtent l="76200" t="57150" r="71120" b="60325"/>
                <wp:wrapNone/>
                <wp:docPr id="226" name="正方形/長方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4955">
                          <a:off x="0" y="0"/>
                          <a:ext cx="310310" cy="4162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8A248" id="正方形/長方形 226" o:spid="_x0000_s1026" style="position:absolute;left:0;text-align:left;margin-left:40pt;margin-top:357.85pt;width:24.45pt;height:32.75pt;rotation:999375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" filled="f" strokecolor="black [3213]" strokeweight="1pt"/>
            </w:pict>
          </mc:Fallback>
        </mc:AlternateContent>
      </w:r>
      <w:r w:rsidR="00AD6A24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E4F308" wp14:editId="3A4C3A6C">
                <wp:simplePos x="0" y="0"/>
                <wp:positionH relativeFrom="column">
                  <wp:posOffset>-193490</wp:posOffset>
                </wp:positionH>
                <wp:positionV relativeFrom="paragraph">
                  <wp:posOffset>4992595</wp:posOffset>
                </wp:positionV>
                <wp:extent cx="1190625" cy="304800"/>
                <wp:effectExtent l="0" t="0" r="0" b="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AC3D2" w14:textId="77777777" w:rsidR="0052518C" w:rsidRPr="0052518C" w:rsidRDefault="005251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251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ガソリンスタン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F308" id="テキスト ボックス 227" o:spid="_x0000_s1029" type="#_x0000_t202" style="position:absolute;left:0;text-align:left;margin-left:-15.25pt;margin-top:393.1pt;width:93.75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" filled="f" stroked="f" strokeweight=".5pt">
                <v:textbox>
                  <w:txbxContent>
                    <w:p w14:paraId="426AC3D2" w14:textId="77777777" w:rsidR="0052518C" w:rsidRPr="0052518C" w:rsidRDefault="0052518C">
                      <w:pPr>
                        <w:rPr>
                          <w:sz w:val="18"/>
                          <w:szCs w:val="18"/>
                        </w:rPr>
                      </w:pPr>
                      <w:r w:rsidRPr="0052518C">
                        <w:rPr>
                          <w:rFonts w:hint="eastAsia"/>
                          <w:sz w:val="18"/>
                          <w:szCs w:val="18"/>
                        </w:rPr>
                        <w:t>ガソリンスタンド</w:t>
                      </w:r>
                    </w:p>
                  </w:txbxContent>
                </v:textbox>
              </v:shape>
            </w:pict>
          </mc:Fallback>
        </mc:AlternateContent>
      </w:r>
      <w:r w:rsidR="00AD6A24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6A03C6" wp14:editId="131F81CC">
                <wp:simplePos x="0" y="0"/>
                <wp:positionH relativeFrom="column">
                  <wp:posOffset>38176</wp:posOffset>
                </wp:positionH>
                <wp:positionV relativeFrom="paragraph">
                  <wp:posOffset>4826000</wp:posOffset>
                </wp:positionV>
                <wp:extent cx="542925" cy="217805"/>
                <wp:effectExtent l="0" t="38100" r="47625" b="29845"/>
                <wp:wrapNone/>
                <wp:docPr id="228" name="直線矢印コネクタ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2178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3DB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8" o:spid="_x0000_s1026" type="#_x0000_t32" style="position:absolute;left:0;text-align:left;margin-left:3pt;margin-top:380pt;width:42.75pt;height:17.1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 w:rsidR="00AD6A24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C331CC" wp14:editId="51F72E4D">
                <wp:simplePos x="0" y="0"/>
                <wp:positionH relativeFrom="column">
                  <wp:posOffset>1228644</wp:posOffset>
                </wp:positionH>
                <wp:positionV relativeFrom="paragraph">
                  <wp:posOffset>3243018</wp:posOffset>
                </wp:positionV>
                <wp:extent cx="400050" cy="740410"/>
                <wp:effectExtent l="57150" t="19050" r="0" b="2159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75906">
                          <a:off x="0" y="0"/>
                          <a:ext cx="400050" cy="740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3E5E2" w14:textId="77777777" w:rsidR="00AD6A24" w:rsidRPr="00AD6A24" w:rsidRDefault="00AD6A2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AD6A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環八</w:t>
                            </w:r>
                            <w:r w:rsidRPr="00AD6A24">
                              <w:rPr>
                                <w:sz w:val="21"/>
                                <w:szCs w:val="21"/>
                              </w:rPr>
                              <w:t>通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31CC" id="テキスト ボックス 26" o:spid="_x0000_s1030" type="#_x0000_t202" style="position:absolute;left:0;text-align:left;margin-left:96.75pt;margin-top:255.35pt;width:31.5pt;height:58.3pt;rotation:1284403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" filled="f" stroked="f" strokeweight=".5pt">
                <v:textbox style="layout-flow:vertical-ideographic">
                  <w:txbxContent>
                    <w:p w14:paraId="04C3E5E2" w14:textId="77777777" w:rsidR="00AD6A24" w:rsidRPr="00AD6A24" w:rsidRDefault="00AD6A24">
                      <w:pPr>
                        <w:rPr>
                          <w:sz w:val="21"/>
                          <w:szCs w:val="21"/>
                        </w:rPr>
                      </w:pPr>
                      <w:r w:rsidRPr="00AD6A24">
                        <w:rPr>
                          <w:rFonts w:hint="eastAsia"/>
                          <w:sz w:val="21"/>
                          <w:szCs w:val="21"/>
                        </w:rPr>
                        <w:t>環八</w:t>
                      </w:r>
                      <w:r w:rsidRPr="00AD6A24">
                        <w:rPr>
                          <w:sz w:val="21"/>
                          <w:szCs w:val="21"/>
                        </w:rPr>
                        <w:t>通り</w:t>
                      </w:r>
                    </w:p>
                  </w:txbxContent>
                </v:textbox>
              </v:shape>
            </w:pict>
          </mc:Fallback>
        </mc:AlternateContent>
      </w:r>
      <w:r w:rsidR="00EB6FA7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D8AD12" wp14:editId="12742FE2">
                <wp:simplePos x="0" y="0"/>
                <wp:positionH relativeFrom="column">
                  <wp:posOffset>6153150</wp:posOffset>
                </wp:positionH>
                <wp:positionV relativeFrom="paragraph">
                  <wp:posOffset>2505075</wp:posOffset>
                </wp:positionV>
                <wp:extent cx="257175" cy="4921885"/>
                <wp:effectExtent l="0" t="0" r="9525" b="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921885"/>
                        </a:xfrm>
                        <a:prstGeom prst="roundRect">
                          <a:avLst/>
                        </a:prstGeom>
                        <a:pattFill prst="dashVert">
                          <a:fgClr>
                            <a:schemeClr val="accent1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730EC" id="角丸四角形 21" o:spid="_x0000_s1026" style="position:absolute;left:0;text-align:left;margin-left:484.5pt;margin-top:197.25pt;width:20.25pt;height:38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" fillcolor="#9cc2e5 [1940]" stroked="f" strokeweight="1pt">
                <v:fill r:id="rId15" o:title="" color2="white [3212]" type="pattern"/>
                <v:stroke joinstyle="miter"/>
              </v:roundrect>
            </w:pict>
          </mc:Fallback>
        </mc:AlternateContent>
      </w:r>
      <w:r w:rsidR="00EB6FA7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5DA841" wp14:editId="3A0C6D1A">
                <wp:simplePos x="0" y="0"/>
                <wp:positionH relativeFrom="column">
                  <wp:posOffset>4623435</wp:posOffset>
                </wp:positionH>
                <wp:positionV relativeFrom="paragraph">
                  <wp:posOffset>5419725</wp:posOffset>
                </wp:positionV>
                <wp:extent cx="110490" cy="2007235"/>
                <wp:effectExtent l="0" t="0" r="381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20072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ED6EA" id="角丸四角形 3" o:spid="_x0000_s1026" style="position:absolute;left:0;text-align:left;margin-left:364.05pt;margin-top:426.75pt;width:8.7pt;height:15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" fillcolor="#2e74b5 [2404]" stroked="f" strokeweight="1pt">
                <v:stroke joinstyle="miter"/>
              </v:roundrect>
            </w:pict>
          </mc:Fallback>
        </mc:AlternateContent>
      </w:r>
      <w:r w:rsidR="00EB6FA7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C24DB9" wp14:editId="7E2C6C6C">
                <wp:simplePos x="0" y="0"/>
                <wp:positionH relativeFrom="column">
                  <wp:posOffset>2955290</wp:posOffset>
                </wp:positionH>
                <wp:positionV relativeFrom="paragraph">
                  <wp:posOffset>5343526</wp:posOffset>
                </wp:positionV>
                <wp:extent cx="92710" cy="2083530"/>
                <wp:effectExtent l="0" t="0" r="2540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20835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8281F" id="角丸四角形 10" o:spid="_x0000_s1026" style="position:absolute;left:0;text-align:left;margin-left:232.7pt;margin-top:420.75pt;width:7.3pt;height:16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" fillcolor="#2e74b5 [2404]" stroked="f" strokeweight="1pt">
                <v:stroke joinstyle="miter"/>
              </v:roundrect>
            </w:pict>
          </mc:Fallback>
        </mc:AlternateContent>
      </w:r>
      <w:r w:rsidR="00EB6FA7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48709C" wp14:editId="3B14D070">
                <wp:simplePos x="0" y="0"/>
                <wp:positionH relativeFrom="column">
                  <wp:posOffset>-67088</wp:posOffset>
                </wp:positionH>
                <wp:positionV relativeFrom="paragraph">
                  <wp:posOffset>4120515</wp:posOffset>
                </wp:positionV>
                <wp:extent cx="676275" cy="2952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3CFEF" w14:textId="77777777" w:rsidR="0052518C" w:rsidRPr="0052518C" w:rsidRDefault="005251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251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コンビ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709C" id="テキスト ボックス 27" o:spid="_x0000_s1031" type="#_x0000_t202" style="position:absolute;left:0;text-align:left;margin-left:-5.3pt;margin-top:324.45pt;width:53.25pt;height:2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" filled="f" stroked="f" strokeweight=".5pt">
                <v:textbox>
                  <w:txbxContent>
                    <w:p w14:paraId="2953CFEF" w14:textId="77777777" w:rsidR="0052518C" w:rsidRPr="0052518C" w:rsidRDefault="0052518C">
                      <w:pPr>
                        <w:rPr>
                          <w:sz w:val="18"/>
                          <w:szCs w:val="18"/>
                        </w:rPr>
                      </w:pPr>
                      <w:r w:rsidRPr="0052518C">
                        <w:rPr>
                          <w:rFonts w:hint="eastAsia"/>
                          <w:sz w:val="18"/>
                          <w:szCs w:val="18"/>
                        </w:rPr>
                        <w:t>コンビニ</w:t>
                      </w:r>
                    </w:p>
                  </w:txbxContent>
                </v:textbox>
              </v:shape>
            </w:pict>
          </mc:Fallback>
        </mc:AlternateContent>
      </w:r>
      <w:r w:rsidR="00EB6FA7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8D2245" wp14:editId="496872C7">
                <wp:simplePos x="0" y="0"/>
                <wp:positionH relativeFrom="column">
                  <wp:posOffset>552450</wp:posOffset>
                </wp:positionH>
                <wp:positionV relativeFrom="paragraph">
                  <wp:posOffset>4269106</wp:posOffset>
                </wp:positionV>
                <wp:extent cx="259080" cy="45719"/>
                <wp:effectExtent l="0" t="38100" r="26670" b="88265"/>
                <wp:wrapNone/>
                <wp:docPr id="225" name="直線矢印コネクタ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840C0" id="直線矢印コネクタ 225" o:spid="_x0000_s1026" type="#_x0000_t32" style="position:absolute;left:0;text-align:left;margin-left:43.5pt;margin-top:336.15pt;width:20.4pt;height:3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 w:rsidR="00EB6FA7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082199" wp14:editId="1DFDB43D">
                <wp:simplePos x="0" y="0"/>
                <wp:positionH relativeFrom="column">
                  <wp:posOffset>709930</wp:posOffset>
                </wp:positionH>
                <wp:positionV relativeFrom="paragraph">
                  <wp:posOffset>4231640</wp:posOffset>
                </wp:positionV>
                <wp:extent cx="238125" cy="164836"/>
                <wp:effectExtent l="0" t="0" r="28575" b="2603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48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5AC11" id="正方形/長方形 12" o:spid="_x0000_s1026" style="position:absolute;left:0;text-align:left;margin-left:55.9pt;margin-top:333.2pt;width:18.75pt;height:1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" filled="f" strokecolor="#1f4d78 [1604]" strokeweight="1pt"/>
            </w:pict>
          </mc:Fallback>
        </mc:AlternateContent>
      </w:r>
      <w:r w:rsidR="00EB6FA7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F850D8" wp14:editId="59422949">
                <wp:simplePos x="0" y="0"/>
                <wp:positionH relativeFrom="column">
                  <wp:posOffset>1304925</wp:posOffset>
                </wp:positionH>
                <wp:positionV relativeFrom="paragraph">
                  <wp:posOffset>4878706</wp:posOffset>
                </wp:positionV>
                <wp:extent cx="174440" cy="45719"/>
                <wp:effectExtent l="38100" t="57150" r="16510" b="5016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44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A7DA7" id="直線矢印コネクタ 16" o:spid="_x0000_s1026" type="#_x0000_t32" style="position:absolute;left:0;text-align:left;margin-left:102.75pt;margin-top:384.15pt;width:13.75pt;height:3.6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EB6FA7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36C5E9" wp14:editId="0253672C">
                <wp:simplePos x="0" y="0"/>
                <wp:positionH relativeFrom="column">
                  <wp:posOffset>1418883</wp:posOffset>
                </wp:positionH>
                <wp:positionV relativeFrom="paragraph">
                  <wp:posOffset>4765040</wp:posOffset>
                </wp:positionV>
                <wp:extent cx="447675" cy="359410"/>
                <wp:effectExtent l="0" t="0" r="0" b="25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3744C" w14:textId="77777777" w:rsidR="00416E20" w:rsidRPr="00416E20" w:rsidRDefault="00416E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6E2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交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6C5E9" id="テキスト ボックス 15" o:spid="_x0000_s1032" type="#_x0000_t202" style="position:absolute;left:0;text-align:left;margin-left:111.7pt;margin-top:375.2pt;width:35.25pt;height:28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" filled="f" stroked="f" strokeweight=".5pt">
                <v:textbox>
                  <w:txbxContent>
                    <w:p w14:paraId="78B3744C" w14:textId="77777777" w:rsidR="00416E20" w:rsidRPr="00416E20" w:rsidRDefault="00416E20">
                      <w:pPr>
                        <w:rPr>
                          <w:sz w:val="18"/>
                          <w:szCs w:val="18"/>
                        </w:rPr>
                      </w:pPr>
                      <w:r w:rsidRPr="00416E20">
                        <w:rPr>
                          <w:rFonts w:hint="eastAsia"/>
                          <w:sz w:val="18"/>
                          <w:szCs w:val="18"/>
                        </w:rPr>
                        <w:t>交番</w:t>
                      </w:r>
                    </w:p>
                  </w:txbxContent>
                </v:textbox>
              </v:shape>
            </w:pict>
          </mc:Fallback>
        </mc:AlternateContent>
      </w:r>
      <w:r w:rsidR="00EB6FA7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A9A932" wp14:editId="0BCCD570">
                <wp:simplePos x="0" y="0"/>
                <wp:positionH relativeFrom="column">
                  <wp:posOffset>1186382</wp:posOffset>
                </wp:positionH>
                <wp:positionV relativeFrom="paragraph">
                  <wp:posOffset>4744122</wp:posOffset>
                </wp:positionV>
                <wp:extent cx="249508" cy="266700"/>
                <wp:effectExtent l="57150" t="57150" r="36830" b="571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7236">
                          <a:off x="0" y="0"/>
                          <a:ext cx="249508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8FACB" id="正方形/長方形 13" o:spid="_x0000_s1026" style="position:absolute;left:0;text-align:left;margin-left:93.4pt;margin-top:373.55pt;width:19.65pt;height:21pt;rotation:1274933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" strokecolor="black [3213]" strokeweight="1pt"/>
            </w:pict>
          </mc:Fallback>
        </mc:AlternateContent>
      </w:r>
      <w:r w:rsidR="00EB6FA7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24CDE1" wp14:editId="3AFB0050">
                <wp:simplePos x="0" y="0"/>
                <wp:positionH relativeFrom="column">
                  <wp:posOffset>419513</wp:posOffset>
                </wp:positionH>
                <wp:positionV relativeFrom="paragraph">
                  <wp:posOffset>2628900</wp:posOffset>
                </wp:positionV>
                <wp:extent cx="2771775" cy="323850"/>
                <wp:effectExtent l="0" t="0" r="0" b="0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4B046" w14:textId="77777777" w:rsidR="00D83BB6" w:rsidRPr="00D83BB6" w:rsidRDefault="00D83BB6" w:rsidP="00D83BB6">
                            <w:r>
                              <w:rPr>
                                <w:rFonts w:hint="eastAsia"/>
                              </w:rPr>
                              <w:t>至</w:t>
                            </w:r>
                            <w:r w:rsidR="0052518C">
                              <w:rPr>
                                <w:rFonts w:hint="eastAsia"/>
                              </w:rPr>
                              <w:t>京急</w:t>
                            </w:r>
                            <w:r>
                              <w:t xml:space="preserve">川崎　</w:t>
                            </w:r>
                            <w:r w:rsidR="00EB6FA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EB6FA7">
                              <w:t xml:space="preserve">　　</w:t>
                            </w:r>
                            <w:r>
                              <w:t xml:space="preserve">　　</w:t>
                            </w:r>
                            <w:r w:rsidRPr="00D83BB6">
                              <w:rPr>
                                <w:rFonts w:hint="eastAsia"/>
                              </w:rPr>
                              <w:t>京浜急行</w:t>
                            </w:r>
                            <w:r w:rsidRPr="00D83BB6"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4CDE1" id="テキスト ボックス 201" o:spid="_x0000_s1033" type="#_x0000_t202" style="position:absolute;left:0;text-align:left;margin-left:33.05pt;margin-top:207pt;width:218.2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" filled="f" stroked="f" strokeweight=".5pt">
                <v:textbox>
                  <w:txbxContent>
                    <w:p w14:paraId="5E94B046" w14:textId="77777777" w:rsidR="00D83BB6" w:rsidRPr="00D83BB6" w:rsidRDefault="00D83BB6" w:rsidP="00D83BB6">
                      <w:r>
                        <w:rPr>
                          <w:rFonts w:hint="eastAsia"/>
                        </w:rPr>
                        <w:t>至</w:t>
                      </w:r>
                      <w:r w:rsidR="0052518C">
                        <w:rPr>
                          <w:rFonts w:hint="eastAsia"/>
                        </w:rPr>
                        <w:t>京急</w:t>
                      </w:r>
                      <w:r>
                        <w:t xml:space="preserve">川崎　</w:t>
                      </w:r>
                      <w:r w:rsidR="00EB6FA7">
                        <w:rPr>
                          <w:rFonts w:hint="eastAsia"/>
                        </w:rPr>
                        <w:t xml:space="preserve">　　</w:t>
                      </w:r>
                      <w:r w:rsidR="00EB6FA7">
                        <w:t xml:space="preserve">　　</w:t>
                      </w:r>
                      <w:r>
                        <w:t xml:space="preserve">　　</w:t>
                      </w:r>
                      <w:r w:rsidRPr="00D83BB6">
                        <w:rPr>
                          <w:rFonts w:hint="eastAsia"/>
                        </w:rPr>
                        <w:t>京浜急行</w:t>
                      </w:r>
                      <w:r w:rsidRPr="00D83BB6"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  <w:r w:rsidR="00EB6FA7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47D328" wp14:editId="407C740E">
                <wp:simplePos x="0" y="0"/>
                <wp:positionH relativeFrom="column">
                  <wp:posOffset>861029</wp:posOffset>
                </wp:positionH>
                <wp:positionV relativeFrom="paragraph">
                  <wp:posOffset>2488538</wp:posOffset>
                </wp:positionV>
                <wp:extent cx="388620" cy="4457881"/>
                <wp:effectExtent l="628650" t="0" r="659130" b="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5430">
                          <a:off x="0" y="0"/>
                          <a:ext cx="388620" cy="445788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03B10" id="角丸四角形 17" o:spid="_x0000_s1026" style="position:absolute;left:0;text-align:left;margin-left:67.8pt;margin-top:195.95pt;width:30.6pt;height:351pt;rotation:1163734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" fillcolor="#2e74b5 [2404]" stroked="f" strokeweight="1pt">
                <v:stroke joinstyle="miter"/>
              </v:roundrect>
            </w:pict>
          </mc:Fallback>
        </mc:AlternateContent>
      </w:r>
      <w:r w:rsidR="00EB6FA7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7D24B7" wp14:editId="38F63BF9">
                <wp:simplePos x="0" y="0"/>
                <wp:positionH relativeFrom="column">
                  <wp:posOffset>2457450</wp:posOffset>
                </wp:positionH>
                <wp:positionV relativeFrom="paragraph">
                  <wp:posOffset>3181350</wp:posOffset>
                </wp:positionV>
                <wp:extent cx="165100" cy="666750"/>
                <wp:effectExtent l="57150" t="0" r="25400" b="57150"/>
                <wp:wrapNone/>
                <wp:docPr id="224" name="直線矢印コネクタ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2720D" id="直線矢印コネクタ 224" o:spid="_x0000_s1026" type="#_x0000_t32" style="position:absolute;left:0;text-align:left;margin-left:193.5pt;margin-top:250.5pt;width:13pt;height:52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EB6FA7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67A1D6" wp14:editId="77B88700">
                <wp:simplePos x="0" y="0"/>
                <wp:positionH relativeFrom="column">
                  <wp:posOffset>2268071</wp:posOffset>
                </wp:positionH>
                <wp:positionV relativeFrom="paragraph">
                  <wp:posOffset>3667125</wp:posOffset>
                </wp:positionV>
                <wp:extent cx="352425" cy="361950"/>
                <wp:effectExtent l="19050" t="19050" r="47625" b="19050"/>
                <wp:wrapNone/>
                <wp:docPr id="221" name="二等辺三角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4AE5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21" o:spid="_x0000_s1026" type="#_x0000_t5" style="position:absolute;left:0;text-align:left;margin-left:178.6pt;margin-top:288.75pt;width:27.75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" filled="f" strokecolor="black [3213]" strokeweight="1pt"/>
            </w:pict>
          </mc:Fallback>
        </mc:AlternateContent>
      </w:r>
      <w:r w:rsidR="00EB6FA7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1FF94B" wp14:editId="4EAB9A79">
                <wp:simplePos x="0" y="0"/>
                <wp:positionH relativeFrom="column">
                  <wp:posOffset>663575</wp:posOffset>
                </wp:positionH>
                <wp:positionV relativeFrom="paragraph">
                  <wp:posOffset>6563360</wp:posOffset>
                </wp:positionV>
                <wp:extent cx="371475" cy="828040"/>
                <wp:effectExtent l="57150" t="0" r="0" b="10160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24618">
                          <a:off x="0" y="0"/>
                          <a:ext cx="371475" cy="828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D1A13" w14:textId="77777777" w:rsidR="00D83BB6" w:rsidRDefault="003D090A">
                            <w:r>
                              <w:rPr>
                                <w:rFonts w:hint="eastAsia"/>
                              </w:rPr>
                              <w:t>至</w:t>
                            </w:r>
                            <w:r w:rsidR="00D83BB6">
                              <w:rPr>
                                <w:rFonts w:hint="eastAsia"/>
                              </w:rPr>
                              <w:t>羽田空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F94B" id="テキスト ボックス 204" o:spid="_x0000_s1034" type="#_x0000_t202" style="position:absolute;left:0;text-align:left;margin-left:52.25pt;margin-top:516.8pt;width:29.25pt;height:65.2pt;rotation:1119156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" filled="f" stroked="f" strokeweight=".5pt">
                <v:textbox style="layout-flow:vertical-ideographic">
                  <w:txbxContent>
                    <w:p w14:paraId="419D1A13" w14:textId="77777777" w:rsidR="00D83BB6" w:rsidRDefault="003D090A">
                      <w:r>
                        <w:rPr>
                          <w:rFonts w:hint="eastAsia"/>
                        </w:rPr>
                        <w:t>至</w:t>
                      </w:r>
                      <w:r w:rsidR="00D83BB6">
                        <w:rPr>
                          <w:rFonts w:hint="eastAsia"/>
                        </w:rPr>
                        <w:t>羽田空港</w:t>
                      </w:r>
                    </w:p>
                  </w:txbxContent>
                </v:textbox>
              </v:shape>
            </w:pict>
          </mc:Fallback>
        </mc:AlternateContent>
      </w:r>
      <w:r w:rsidR="00EB6FA7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51E0E9" wp14:editId="682E1306">
                <wp:simplePos x="0" y="0"/>
                <wp:positionH relativeFrom="column">
                  <wp:posOffset>1119057</wp:posOffset>
                </wp:positionH>
                <wp:positionV relativeFrom="paragraph">
                  <wp:posOffset>5591809</wp:posOffset>
                </wp:positionV>
                <wp:extent cx="419100" cy="533400"/>
                <wp:effectExtent l="133350" t="95250" r="114300" b="952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9558">
                          <a:off x="0" y="0"/>
                          <a:ext cx="4191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72E04" w14:textId="77777777" w:rsidR="00B51B61" w:rsidRDefault="00B51B61">
                            <w:r>
                              <w:rPr>
                                <w:rFonts w:hint="eastAsia"/>
                              </w:rPr>
                              <w:t>糀谷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1E0E9" id="テキスト ボックス 30" o:spid="_x0000_s1035" type="#_x0000_t202" style="position:absolute;left:0;text-align:left;margin-left:88.1pt;margin-top:440.3pt;width:33pt;height:42pt;rotation:2042056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" fillcolor="white [3201]" strokeweight=".5pt">
                <v:textbox style="layout-flow:vertical-ideographic">
                  <w:txbxContent>
                    <w:p w14:paraId="2C472E04" w14:textId="77777777" w:rsidR="00B51B61" w:rsidRDefault="00B51B61">
                      <w:r>
                        <w:rPr>
                          <w:rFonts w:hint="eastAsia"/>
                        </w:rPr>
                        <w:t>糀谷駅</w:t>
                      </w:r>
                    </w:p>
                  </w:txbxContent>
                </v:textbox>
              </v:shape>
            </w:pict>
          </mc:Fallback>
        </mc:AlternateContent>
      </w:r>
      <w:r w:rsidR="00EB6FA7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9CB8DA" wp14:editId="796C5DB5">
                <wp:simplePos x="0" y="0"/>
                <wp:positionH relativeFrom="column">
                  <wp:posOffset>2457451</wp:posOffset>
                </wp:positionH>
                <wp:positionV relativeFrom="paragraph">
                  <wp:posOffset>5124450</wp:posOffset>
                </wp:positionV>
                <wp:extent cx="228600" cy="219075"/>
                <wp:effectExtent l="0" t="0" r="19050" b="28575"/>
                <wp:wrapNone/>
                <wp:docPr id="199" name="正方形/長方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A9B9E" id="正方形/長方形 199" o:spid="_x0000_s1026" style="position:absolute;left:0;text-align:left;margin-left:193.5pt;margin-top:403.5pt;width:18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" filled="f" strokecolor="#1f4d78 [1604]" strokeweight="1pt"/>
            </w:pict>
          </mc:Fallback>
        </mc:AlternateContent>
      </w:r>
      <w:r w:rsidR="00EB6FA7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53D2C7" wp14:editId="23C9F708">
                <wp:simplePos x="0" y="0"/>
                <wp:positionH relativeFrom="column">
                  <wp:posOffset>2426335</wp:posOffset>
                </wp:positionH>
                <wp:positionV relativeFrom="paragraph">
                  <wp:posOffset>5076825</wp:posOffset>
                </wp:positionV>
                <wp:extent cx="345686" cy="295275"/>
                <wp:effectExtent l="0" t="0" r="0" b="0"/>
                <wp:wrapNone/>
                <wp:docPr id="211" name="テキスト ボック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86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6CD79" w14:textId="77777777" w:rsidR="00441886" w:rsidRDefault="00441886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3D2C7" id="テキスト ボックス 211" o:spid="_x0000_s1036" type="#_x0000_t202" style="position:absolute;left:0;text-align:left;margin-left:191.05pt;margin-top:399.75pt;width:27.2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" filled="f" stroked="f" strokeweight=".5pt">
                <v:textbox>
                  <w:txbxContent>
                    <w:p w14:paraId="0BE6CD79" w14:textId="77777777" w:rsidR="00441886" w:rsidRDefault="00441886">
                      <w:r>
                        <w:rPr>
                          <w:rFonts w:hint="eastAsia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  <w:r w:rsidR="00EB6FA7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16C679" wp14:editId="02C8DE43">
                <wp:simplePos x="0" y="0"/>
                <wp:positionH relativeFrom="column">
                  <wp:posOffset>1819275</wp:posOffset>
                </wp:positionH>
                <wp:positionV relativeFrom="paragraph">
                  <wp:posOffset>5343525</wp:posOffset>
                </wp:positionV>
                <wp:extent cx="4137025" cy="140335"/>
                <wp:effectExtent l="0" t="0" r="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025" cy="1403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B49A6" id="角丸四角形 11" o:spid="_x0000_s1026" style="position:absolute;left:0;text-align:left;margin-left:143.25pt;margin-top:420.75pt;width:325.75pt;height:1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" fillcolor="#2e74b5 [2404]" stroked="f" strokeweight="1pt">
                <v:stroke joinstyle="miter"/>
              </v:roundrect>
            </w:pict>
          </mc:Fallback>
        </mc:AlternateContent>
      </w:r>
      <w:r w:rsidR="00EB6FA7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035CB2" wp14:editId="6F0806E2">
                <wp:simplePos x="0" y="0"/>
                <wp:positionH relativeFrom="column">
                  <wp:posOffset>-176213</wp:posOffset>
                </wp:positionH>
                <wp:positionV relativeFrom="paragraph">
                  <wp:posOffset>4072852</wp:posOffset>
                </wp:positionV>
                <wp:extent cx="8270098" cy="5300980"/>
                <wp:effectExtent l="417513" t="0" r="0" b="0"/>
                <wp:wrapNone/>
                <wp:docPr id="23" name="円弧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67918">
                          <a:off x="0" y="0"/>
                          <a:ext cx="8270098" cy="5300980"/>
                        </a:xfrm>
                        <a:prstGeom prst="arc">
                          <a:avLst>
                            <a:gd name="adj1" fmla="val 13713722"/>
                            <a:gd name="adj2" fmla="val 20732948"/>
                          </a:avLst>
                        </a:prstGeom>
                        <a:ln w="508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1B9EA" id="円弧 23" o:spid="_x0000_s1026" style="position:absolute;left:0;text-align:left;margin-left:-13.9pt;margin-top:320.7pt;width:651.2pt;height:417.4pt;rotation:-3748749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70098,530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" path="m2098625,343704nsc2958301,31896,3963714,-72358,4932917,49808,6306139,222899,7449578,829472,7971635,1661791l4135049,2650490,2098625,343704xem2098625,343704nfc2958301,31896,3963714,-72358,4932917,49808,6306139,222899,7449578,829472,7971635,1661791e" filled="f" strokecolor="#5b9bd5 [3204]" strokeweight="4pt">
                <v:stroke dashstyle="dash" joinstyle="miter"/>
                <v:path arrowok="t" o:connecttype="custom" o:connectlocs="2098625,343704;4932917,49808;7971635,1661791" o:connectangles="0,0,0"/>
              </v:shape>
            </w:pict>
          </mc:Fallback>
        </mc:AlternateContent>
      </w:r>
      <w:r w:rsidR="0052518C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FD045D" wp14:editId="029D2BCC">
                <wp:simplePos x="0" y="0"/>
                <wp:positionH relativeFrom="column">
                  <wp:posOffset>3581400</wp:posOffset>
                </wp:positionH>
                <wp:positionV relativeFrom="paragraph">
                  <wp:posOffset>1828800</wp:posOffset>
                </wp:positionV>
                <wp:extent cx="2286000" cy="5619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B37D6" w14:textId="77777777" w:rsidR="007D6E31" w:rsidRPr="007D6E31" w:rsidRDefault="007D6E3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D6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大田区</w:t>
                            </w:r>
                            <w:r w:rsidR="004642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西</w:t>
                            </w:r>
                            <w:r w:rsidRPr="007D6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糀谷</w:t>
                            </w:r>
                            <w:r w:rsidRPr="007D6E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642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-12-10</w:t>
                            </w:r>
                          </w:p>
                          <w:p w14:paraId="38A9D2BA" w14:textId="682F858B" w:rsidR="007D6E31" w:rsidRPr="007D6E31" w:rsidRDefault="007D6E3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D6E3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6E3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TEL</w:t>
                            </w:r>
                            <w:r w:rsidRPr="007D6E3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7D6E3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FAX　</w:t>
                            </w:r>
                            <w:r w:rsidR="00010BD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03-</w:t>
                            </w:r>
                            <w:r w:rsidR="004642F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3743</w:t>
                            </w:r>
                            <w:r w:rsidRPr="007D6E3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="004642FA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0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D045D" id="テキスト ボックス 4" o:spid="_x0000_s1037" type="#_x0000_t202" style="position:absolute;left:0;text-align:left;margin-left:282pt;margin-top:2in;width:180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" fillcolor="white [3201]" strokeweight=".5pt">
                <v:textbox>
                  <w:txbxContent>
                    <w:p w14:paraId="384B37D6" w14:textId="77777777" w:rsidR="007D6E31" w:rsidRPr="007D6E31" w:rsidRDefault="007D6E3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D6E3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大田区</w:t>
                      </w:r>
                      <w:r w:rsidR="004642F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西</w:t>
                      </w:r>
                      <w:r w:rsidRPr="007D6E3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糀谷</w:t>
                      </w:r>
                      <w:r w:rsidRPr="007D6E3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4642F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-12-10</w:t>
                      </w:r>
                    </w:p>
                    <w:p w14:paraId="38A9D2BA" w14:textId="682F858B" w:rsidR="007D6E31" w:rsidRPr="007D6E31" w:rsidRDefault="007D6E3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   </w:t>
                      </w:r>
                      <w:r w:rsidRPr="007D6E3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 w:rsidRPr="007D6E3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TEL</w:t>
                      </w:r>
                      <w:r w:rsidRPr="007D6E3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</w:t>
                      </w:r>
                      <w:r w:rsidRPr="007D6E3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FAX　</w:t>
                      </w:r>
                      <w:r w:rsidR="00010BD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03-</w:t>
                      </w:r>
                      <w:r w:rsidR="004642F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3743</w:t>
                      </w:r>
                      <w:r w:rsidRPr="007D6E3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-</w:t>
                      </w:r>
                      <w:r w:rsidR="004642FA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0997</w:t>
                      </w:r>
                    </w:p>
                  </w:txbxContent>
                </v:textbox>
              </v:shape>
            </w:pict>
          </mc:Fallback>
        </mc:AlternateContent>
      </w:r>
      <w:r w:rsidR="0052518C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A5D393" wp14:editId="0EB29D87">
                <wp:simplePos x="0" y="0"/>
                <wp:positionH relativeFrom="column">
                  <wp:posOffset>847725</wp:posOffset>
                </wp:positionH>
                <wp:positionV relativeFrom="paragraph">
                  <wp:posOffset>1809750</wp:posOffset>
                </wp:positionV>
                <wp:extent cx="2247900" cy="5810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DFBD7" w14:textId="77777777" w:rsidR="008A14DA" w:rsidRPr="007D6E31" w:rsidRDefault="004642F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西</w:t>
                            </w:r>
                            <w:r w:rsidR="008A14DA" w:rsidRPr="007D6E31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糀谷</w:t>
                            </w:r>
                            <w:r w:rsidR="008A14DA" w:rsidRPr="007D6E31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  <w:t>児童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D393" id="テキスト ボックス 1" o:spid="_x0000_s1038" type="#_x0000_t202" style="position:absolute;left:0;text-align:left;margin-left:66.75pt;margin-top:142.5pt;width:177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" fillcolor="white [3201]" strokeweight=".5pt">
                <v:textbox>
                  <w:txbxContent>
                    <w:p w14:paraId="0DBDFBD7" w14:textId="77777777" w:rsidR="008A14DA" w:rsidRPr="007D6E31" w:rsidRDefault="004642FA">
                      <w:pPr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西</w:t>
                      </w:r>
                      <w:r w:rsidR="008A14DA" w:rsidRPr="007D6E31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糀谷</w:t>
                      </w:r>
                      <w:r w:rsidR="008A14DA" w:rsidRPr="007D6E31"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  <w:t>児童館</w:t>
                      </w:r>
                    </w:p>
                  </w:txbxContent>
                </v:textbox>
              </v:shape>
            </w:pict>
          </mc:Fallback>
        </mc:AlternateContent>
      </w:r>
      <w:r w:rsidR="0052518C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51F677" wp14:editId="64693CCC">
                <wp:simplePos x="0" y="0"/>
                <wp:positionH relativeFrom="column">
                  <wp:posOffset>92844</wp:posOffset>
                </wp:positionH>
                <wp:positionV relativeFrom="paragraph">
                  <wp:posOffset>4400550</wp:posOffset>
                </wp:positionV>
                <wp:extent cx="5425306" cy="161925"/>
                <wp:effectExtent l="0" t="0" r="4445" b="952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5306" cy="1619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CA01F" id="角丸四角形 8" o:spid="_x0000_s1026" style="position:absolute;left:0;text-align:left;margin-left:7.3pt;margin-top:346.5pt;width:427.2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" fillcolor="#2e74b5 [2404]" stroked="f" strokeweight="1pt">
                <v:stroke joinstyle="miter"/>
              </v:roundrect>
            </w:pict>
          </mc:Fallback>
        </mc:AlternateContent>
      </w:r>
      <w:r w:rsidR="00692776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4E4AD5" wp14:editId="3A99965C">
                <wp:simplePos x="0" y="0"/>
                <wp:positionH relativeFrom="column">
                  <wp:posOffset>3867150</wp:posOffset>
                </wp:positionH>
                <wp:positionV relativeFrom="paragraph">
                  <wp:posOffset>4562475</wp:posOffset>
                </wp:positionV>
                <wp:extent cx="457200" cy="390525"/>
                <wp:effectExtent l="0" t="0" r="19050" b="28575"/>
                <wp:wrapNone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B77A1" id="正方形/長方形 192" o:spid="_x0000_s1026" style="position:absolute;left:0;text-align:left;margin-left:304.5pt;margin-top:359.25pt;width:36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" filled="f" strokecolor="#1f4d78 [1604]" strokeweight="1pt"/>
            </w:pict>
          </mc:Fallback>
        </mc:AlternateContent>
      </w:r>
      <w:r w:rsidR="00692776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2A1E1D" wp14:editId="37D21E72">
                <wp:simplePos x="0" y="0"/>
                <wp:positionH relativeFrom="column">
                  <wp:posOffset>4048125</wp:posOffset>
                </wp:positionH>
                <wp:positionV relativeFrom="paragraph">
                  <wp:posOffset>4333876</wp:posOffset>
                </wp:positionV>
                <wp:extent cx="76200" cy="304800"/>
                <wp:effectExtent l="57150" t="0" r="19050" b="57150"/>
                <wp:wrapNone/>
                <wp:docPr id="215" name="直線矢印コネクタ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B2EEC" id="直線矢印コネクタ 215" o:spid="_x0000_s1026" type="#_x0000_t32" style="position:absolute;left:0;text-align:left;margin-left:318.75pt;margin-top:341.25pt;width:6pt;height:24pt;flip:x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 w:rsidR="00692776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E6C213" wp14:editId="39B01165">
                <wp:simplePos x="0" y="0"/>
                <wp:positionH relativeFrom="column">
                  <wp:posOffset>4810125</wp:posOffset>
                </wp:positionH>
                <wp:positionV relativeFrom="paragraph">
                  <wp:posOffset>8467725</wp:posOffset>
                </wp:positionV>
                <wp:extent cx="354965" cy="609600"/>
                <wp:effectExtent l="0" t="0" r="64135" b="19050"/>
                <wp:wrapNone/>
                <wp:docPr id="6" name="右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6096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173C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6" o:spid="_x0000_s1026" type="#_x0000_t88" style="position:absolute;left:0;text-align:left;margin-left:378.75pt;margin-top:666.75pt;width:27.9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" adj="1048" strokecolor="black [3213]" strokeweight=".5pt">
                <v:stroke joinstyle="miter"/>
              </v:shape>
            </w:pict>
          </mc:Fallback>
        </mc:AlternateContent>
      </w:r>
      <w:r w:rsidR="00C95A2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9815E6" wp14:editId="0F8CF9F7">
                <wp:simplePos x="0" y="0"/>
                <wp:positionH relativeFrom="column">
                  <wp:posOffset>2343150</wp:posOffset>
                </wp:positionH>
                <wp:positionV relativeFrom="paragraph">
                  <wp:posOffset>2948330</wp:posOffset>
                </wp:positionV>
                <wp:extent cx="1504950" cy="390525"/>
                <wp:effectExtent l="0" t="0" r="0" b="0"/>
                <wp:wrapNone/>
                <wp:docPr id="22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0908E" w14:textId="77777777" w:rsidR="00C95A2E" w:rsidRDefault="00C95A2E">
                            <w:r>
                              <w:rPr>
                                <w:rFonts w:hint="eastAsia"/>
                              </w:rPr>
                              <w:t>大田区</w:t>
                            </w:r>
                            <w:r>
                              <w:t>産業プラザ</w:t>
                            </w:r>
                            <w:proofErr w:type="spellStart"/>
                            <w:r w:rsidR="00692776">
                              <w:rPr>
                                <w:rFonts w:hint="eastAsia"/>
                              </w:rPr>
                              <w:t>PiO</w:t>
                            </w:r>
                            <w:proofErr w:type="spellEnd"/>
                          </w:p>
                          <w:p w14:paraId="346696BE" w14:textId="77777777" w:rsidR="00692776" w:rsidRDefault="006927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15E6" id="テキスト ボックス 223" o:spid="_x0000_s1039" type="#_x0000_t202" style="position:absolute;left:0;text-align:left;margin-left:184.5pt;margin-top:232.15pt;width:118.5pt;height:3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" filled="f" stroked="f" strokeweight=".5pt">
                <v:textbox>
                  <w:txbxContent>
                    <w:p w14:paraId="7770908E" w14:textId="77777777" w:rsidR="00C95A2E" w:rsidRDefault="00C95A2E">
                      <w:r>
                        <w:rPr>
                          <w:rFonts w:hint="eastAsia"/>
                        </w:rPr>
                        <w:t>大田区</w:t>
                      </w:r>
                      <w:r>
                        <w:t>産業プラザ</w:t>
                      </w:r>
                      <w:proofErr w:type="spellStart"/>
                      <w:r w:rsidR="00692776">
                        <w:rPr>
                          <w:rFonts w:hint="eastAsia"/>
                        </w:rPr>
                        <w:t>PiO</w:t>
                      </w:r>
                      <w:proofErr w:type="spellEnd"/>
                    </w:p>
                    <w:p w14:paraId="346696BE" w14:textId="77777777" w:rsidR="00692776" w:rsidRDefault="00692776"/>
                  </w:txbxContent>
                </v:textbox>
              </v:shape>
            </w:pict>
          </mc:Fallback>
        </mc:AlternateContent>
      </w:r>
      <w:r w:rsidR="00C95A2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5E314E" wp14:editId="6E963621">
                <wp:simplePos x="0" y="0"/>
                <wp:positionH relativeFrom="column">
                  <wp:posOffset>1584176</wp:posOffset>
                </wp:positionH>
                <wp:positionV relativeFrom="paragraph">
                  <wp:posOffset>3313456</wp:posOffset>
                </wp:positionV>
                <wp:extent cx="354965" cy="1266910"/>
                <wp:effectExtent l="285750" t="0" r="178435" b="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68234">
                          <a:off x="0" y="0"/>
                          <a:ext cx="354965" cy="1266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0F1E0" w14:textId="77777777" w:rsidR="00565F1B" w:rsidRPr="00565F1B" w:rsidRDefault="00565F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65F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の出</w:t>
                            </w:r>
                            <w:r w:rsidRPr="00565F1B">
                              <w:rPr>
                                <w:sz w:val="18"/>
                                <w:szCs w:val="18"/>
                              </w:rPr>
                              <w:t>通りバス停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E314E" id="テキスト ボックス 196" o:spid="_x0000_s1040" type="#_x0000_t202" style="position:absolute;left:0;text-align:left;margin-left:124.75pt;margin-top:260.9pt;width:27.95pt;height:99.75pt;rotation:2477516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" filled="f" stroked="f" strokeweight=".5pt">
                <v:textbox style="layout-flow:vertical-ideographic">
                  <w:txbxContent>
                    <w:p w14:paraId="6250F1E0" w14:textId="77777777" w:rsidR="00565F1B" w:rsidRPr="00565F1B" w:rsidRDefault="00565F1B">
                      <w:pPr>
                        <w:rPr>
                          <w:sz w:val="18"/>
                          <w:szCs w:val="18"/>
                        </w:rPr>
                      </w:pPr>
                      <w:r w:rsidRPr="00565F1B">
                        <w:rPr>
                          <w:rFonts w:hint="eastAsia"/>
                          <w:sz w:val="18"/>
                          <w:szCs w:val="18"/>
                        </w:rPr>
                        <w:t>日の出</w:t>
                      </w:r>
                      <w:r w:rsidRPr="00565F1B">
                        <w:rPr>
                          <w:sz w:val="18"/>
                          <w:szCs w:val="18"/>
                        </w:rPr>
                        <w:t>通りバス停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</w:p>
                  </w:txbxContent>
                </v:textbox>
              </v:shape>
            </w:pict>
          </mc:Fallback>
        </mc:AlternateContent>
      </w:r>
      <w:r w:rsidR="00C95A2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A7840E" wp14:editId="1C81CE80">
                <wp:simplePos x="0" y="0"/>
                <wp:positionH relativeFrom="column">
                  <wp:posOffset>2250256</wp:posOffset>
                </wp:positionH>
                <wp:positionV relativeFrom="paragraph">
                  <wp:posOffset>3651781</wp:posOffset>
                </wp:positionV>
                <wp:extent cx="434925" cy="1144393"/>
                <wp:effectExtent l="0" t="278765" r="0" b="277495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74471">
                          <a:off x="0" y="0"/>
                          <a:ext cx="434925" cy="1144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909A7" w14:textId="77777777" w:rsidR="00D83BB6" w:rsidRDefault="00D83BB6">
                            <w:r>
                              <w:rPr>
                                <w:rFonts w:hint="eastAsia"/>
                              </w:rPr>
                              <w:t>京浜急行</w:t>
                            </w:r>
                            <w:r>
                              <w:t>空港線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E2401B1" w14:textId="77777777" w:rsidR="00D83BB6" w:rsidRDefault="00D83BB6"/>
                          <w:p w14:paraId="0661BBB8" w14:textId="77777777" w:rsidR="00D83BB6" w:rsidRDefault="00D83BB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840E" id="テキスト ボックス 202" o:spid="_x0000_s1041" type="#_x0000_t202" style="position:absolute;left:0;text-align:left;margin-left:177.2pt;margin-top:287.55pt;width:34.25pt;height:90.1pt;rotation:3030462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" filled="f" stroked="f" strokeweight=".5pt">
                <v:textbox style="layout-flow:vertical-ideographic">
                  <w:txbxContent>
                    <w:p w14:paraId="23E909A7" w14:textId="77777777" w:rsidR="00D83BB6" w:rsidRDefault="00D83BB6">
                      <w:r>
                        <w:rPr>
                          <w:rFonts w:hint="eastAsia"/>
                        </w:rPr>
                        <w:t>京浜急行</w:t>
                      </w:r>
                      <w:r>
                        <w:t>空港線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3E2401B1" w14:textId="77777777" w:rsidR="00D83BB6" w:rsidRDefault="00D83BB6"/>
                    <w:p w14:paraId="0661BBB8" w14:textId="77777777" w:rsidR="00D83BB6" w:rsidRDefault="00D83BB6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95A2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DBCDEE" wp14:editId="1D77FD9A">
                <wp:simplePos x="0" y="0"/>
                <wp:positionH relativeFrom="column">
                  <wp:posOffset>5086350</wp:posOffset>
                </wp:positionH>
                <wp:positionV relativeFrom="paragraph">
                  <wp:posOffset>3551555</wp:posOffset>
                </wp:positionV>
                <wp:extent cx="1371600" cy="296373"/>
                <wp:effectExtent l="0" t="0" r="0" b="0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6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7C638" w14:textId="77777777" w:rsidR="00565F1B" w:rsidRPr="00565F1B" w:rsidRDefault="00565F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65F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京急蒲田</w:t>
                            </w:r>
                            <w:r w:rsidRPr="00565F1B">
                              <w:rPr>
                                <w:sz w:val="18"/>
                                <w:szCs w:val="18"/>
                              </w:rPr>
                              <w:t>バス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BCDEE" id="テキスト ボックス 200" o:spid="_x0000_s1042" type="#_x0000_t202" style="position:absolute;left:0;text-align:left;margin-left:400.5pt;margin-top:279.65pt;width:108pt;height:23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" filled="f" stroked="f" strokeweight=".5pt">
                <v:textbox>
                  <w:txbxContent>
                    <w:p w14:paraId="23D7C638" w14:textId="77777777" w:rsidR="00565F1B" w:rsidRPr="00565F1B" w:rsidRDefault="00565F1B">
                      <w:pPr>
                        <w:rPr>
                          <w:sz w:val="18"/>
                          <w:szCs w:val="18"/>
                        </w:rPr>
                      </w:pPr>
                      <w:r w:rsidRPr="00565F1B">
                        <w:rPr>
                          <w:rFonts w:hint="eastAsia"/>
                          <w:sz w:val="18"/>
                          <w:szCs w:val="18"/>
                        </w:rPr>
                        <w:t>◆京急蒲田</w:t>
                      </w:r>
                      <w:r w:rsidRPr="00565F1B">
                        <w:rPr>
                          <w:sz w:val="18"/>
                          <w:szCs w:val="18"/>
                        </w:rPr>
                        <w:t>バス停</w:t>
                      </w:r>
                    </w:p>
                  </w:txbxContent>
                </v:textbox>
              </v:shape>
            </w:pict>
          </mc:Fallback>
        </mc:AlternateContent>
      </w:r>
      <w:r w:rsidR="00C95A2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48C421" wp14:editId="4598EEE5">
                <wp:simplePos x="0" y="0"/>
                <wp:positionH relativeFrom="column">
                  <wp:posOffset>5010150</wp:posOffset>
                </wp:positionH>
                <wp:positionV relativeFrom="paragraph">
                  <wp:posOffset>2781300</wp:posOffset>
                </wp:positionV>
                <wp:extent cx="946150" cy="400050"/>
                <wp:effectExtent l="0" t="0" r="25400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EF8D2" w14:textId="77777777" w:rsidR="00B51B61" w:rsidRDefault="00B51B61">
                            <w:r>
                              <w:rPr>
                                <w:rFonts w:hint="eastAsia"/>
                              </w:rPr>
                              <w:t>京急蒲田</w:t>
                            </w:r>
                            <w: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8C421" id="テキスト ボックス 29" o:spid="_x0000_s1043" type="#_x0000_t202" style="position:absolute;left:0;text-align:left;margin-left:394.5pt;margin-top:219pt;width:74.5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" fillcolor="white [3201]" strokeweight=".5pt">
                <v:textbox>
                  <w:txbxContent>
                    <w:p w14:paraId="41CEF8D2" w14:textId="77777777" w:rsidR="00B51B61" w:rsidRDefault="00B51B61">
                      <w:r>
                        <w:rPr>
                          <w:rFonts w:hint="eastAsia"/>
                        </w:rPr>
                        <w:t>京急蒲田</w:t>
                      </w:r>
                      <w:r>
                        <w:t>駅</w:t>
                      </w:r>
                    </w:p>
                  </w:txbxContent>
                </v:textbox>
              </v:shape>
            </w:pict>
          </mc:Fallback>
        </mc:AlternateContent>
      </w:r>
      <w:r w:rsidR="00565F1B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1196EB" wp14:editId="18D7730A">
                <wp:simplePos x="0" y="0"/>
                <wp:positionH relativeFrom="column">
                  <wp:posOffset>5295900</wp:posOffset>
                </wp:positionH>
                <wp:positionV relativeFrom="paragraph">
                  <wp:posOffset>2495549</wp:posOffset>
                </wp:positionV>
                <wp:extent cx="1362075" cy="390525"/>
                <wp:effectExtent l="0" t="0" r="0" b="0"/>
                <wp:wrapNone/>
                <wp:docPr id="222" name="テキスト ボック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E1E3C" w14:textId="77777777" w:rsidR="00565F1B" w:rsidRPr="00565F1B" w:rsidRDefault="00565F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65F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 w:rsidRPr="00565F1B">
                              <w:rPr>
                                <w:sz w:val="18"/>
                                <w:szCs w:val="18"/>
                              </w:rPr>
                              <w:t>京急蒲田バス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196EB" id="テキスト ボックス 222" o:spid="_x0000_s1044" type="#_x0000_t202" style="position:absolute;left:0;text-align:left;margin-left:417pt;margin-top:196.5pt;width:107.25pt;height:30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" filled="f" stroked="f" strokeweight=".5pt">
                <v:textbox>
                  <w:txbxContent>
                    <w:p w14:paraId="0CCE1E3C" w14:textId="77777777" w:rsidR="00565F1B" w:rsidRPr="00565F1B" w:rsidRDefault="00565F1B">
                      <w:pPr>
                        <w:rPr>
                          <w:sz w:val="18"/>
                          <w:szCs w:val="18"/>
                        </w:rPr>
                      </w:pPr>
                      <w:r w:rsidRPr="00565F1B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 w:rsidRPr="00565F1B">
                        <w:rPr>
                          <w:sz w:val="18"/>
                          <w:szCs w:val="18"/>
                        </w:rPr>
                        <w:t>京急蒲田バス停</w:t>
                      </w:r>
                    </w:p>
                  </w:txbxContent>
                </v:textbox>
              </v:shape>
            </w:pict>
          </mc:Fallback>
        </mc:AlternateContent>
      </w:r>
      <w:r w:rsidR="00565F1B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650CEB" wp14:editId="6BAD5561">
                <wp:simplePos x="0" y="0"/>
                <wp:positionH relativeFrom="column">
                  <wp:posOffset>-142875</wp:posOffset>
                </wp:positionH>
                <wp:positionV relativeFrom="paragraph">
                  <wp:posOffset>3876675</wp:posOffset>
                </wp:positionV>
                <wp:extent cx="1238250" cy="361950"/>
                <wp:effectExtent l="0" t="0" r="0" b="0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48FB8" w14:textId="77777777" w:rsidR="00D83BB6" w:rsidRPr="00D83BB6" w:rsidRDefault="00D83B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3B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の出通り</w:t>
                            </w:r>
                            <w:r w:rsidRPr="00D83BB6">
                              <w:rPr>
                                <w:sz w:val="18"/>
                                <w:szCs w:val="18"/>
                              </w:rPr>
                              <w:t>バス停</w:t>
                            </w:r>
                            <w:r w:rsidRPr="00D83B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0CEB" id="テキスト ボックス 203" o:spid="_x0000_s1045" type="#_x0000_t202" style="position:absolute;left:0;text-align:left;margin-left:-11.25pt;margin-top:305.25pt;width:97.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" filled="f" stroked="f" strokeweight=".5pt">
                <v:textbox>
                  <w:txbxContent>
                    <w:p w14:paraId="48848FB8" w14:textId="77777777" w:rsidR="00D83BB6" w:rsidRPr="00D83BB6" w:rsidRDefault="00D83BB6">
                      <w:pPr>
                        <w:rPr>
                          <w:sz w:val="18"/>
                          <w:szCs w:val="18"/>
                        </w:rPr>
                      </w:pPr>
                      <w:r w:rsidRPr="00D83BB6">
                        <w:rPr>
                          <w:rFonts w:hint="eastAsia"/>
                          <w:sz w:val="18"/>
                          <w:szCs w:val="18"/>
                        </w:rPr>
                        <w:t>日の出通り</w:t>
                      </w:r>
                      <w:r w:rsidRPr="00D83BB6">
                        <w:rPr>
                          <w:sz w:val="18"/>
                          <w:szCs w:val="18"/>
                        </w:rPr>
                        <w:t>バス停</w:t>
                      </w:r>
                      <w:r w:rsidRPr="00D83BB6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</w:p>
                  </w:txbxContent>
                </v:textbox>
              </v:shape>
            </w:pict>
          </mc:Fallback>
        </mc:AlternateContent>
      </w:r>
      <w:r w:rsidR="00565F1B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B16B69" wp14:editId="7872A10A">
                <wp:simplePos x="0" y="0"/>
                <wp:positionH relativeFrom="column">
                  <wp:posOffset>4219575</wp:posOffset>
                </wp:positionH>
                <wp:positionV relativeFrom="paragraph">
                  <wp:posOffset>4543426</wp:posOffset>
                </wp:positionV>
                <wp:extent cx="1228725" cy="304800"/>
                <wp:effectExtent l="0" t="0" r="0" b="0"/>
                <wp:wrapNone/>
                <wp:docPr id="207" name="テキスト ボック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2C954" w14:textId="77777777" w:rsidR="000B4670" w:rsidRPr="00565F1B" w:rsidRDefault="000B467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65F1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西糀谷</w:t>
                            </w:r>
                            <w:r w:rsidRPr="00565F1B">
                              <w:rPr>
                                <w:b/>
                                <w:sz w:val="24"/>
                                <w:szCs w:val="24"/>
                              </w:rPr>
                              <w:t>児童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6B69" id="テキスト ボックス 207" o:spid="_x0000_s1046" type="#_x0000_t202" style="position:absolute;left:0;text-align:left;margin-left:332.25pt;margin-top:357.75pt;width:96.7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" filled="f" stroked="f" strokeweight=".5pt">
                <v:textbox>
                  <w:txbxContent>
                    <w:p w14:paraId="77F2C954" w14:textId="77777777" w:rsidR="000B4670" w:rsidRPr="00565F1B" w:rsidRDefault="000B467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65F1B">
                        <w:rPr>
                          <w:rFonts w:hint="eastAsia"/>
                          <w:b/>
                          <w:sz w:val="24"/>
                          <w:szCs w:val="24"/>
                        </w:rPr>
                        <w:t>西糀谷</w:t>
                      </w:r>
                      <w:r w:rsidRPr="00565F1B">
                        <w:rPr>
                          <w:b/>
                          <w:sz w:val="24"/>
                          <w:szCs w:val="24"/>
                        </w:rPr>
                        <w:t>児童館</w:t>
                      </w:r>
                    </w:p>
                  </w:txbxContent>
                </v:textbox>
              </v:shape>
            </w:pict>
          </mc:Fallback>
        </mc:AlternateContent>
      </w:r>
      <w:r w:rsidR="00441886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98ED40" wp14:editId="65D28A63">
                <wp:simplePos x="0" y="0"/>
                <wp:positionH relativeFrom="column">
                  <wp:posOffset>5295900</wp:posOffset>
                </wp:positionH>
                <wp:positionV relativeFrom="paragraph">
                  <wp:posOffset>5695950</wp:posOffset>
                </wp:positionV>
                <wp:extent cx="0" cy="245745"/>
                <wp:effectExtent l="76200" t="0" r="57150" b="59055"/>
                <wp:wrapNone/>
                <wp:docPr id="219" name="直線矢印コネクタ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C272F" id="直線矢印コネクタ 219" o:spid="_x0000_s1026" type="#_x0000_t32" style="position:absolute;left:0;text-align:left;margin-left:417pt;margin-top:448.5pt;width:0;height:19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441886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13E582" wp14:editId="6B589B7E">
                <wp:simplePos x="0" y="0"/>
                <wp:positionH relativeFrom="column">
                  <wp:posOffset>4086225</wp:posOffset>
                </wp:positionH>
                <wp:positionV relativeFrom="paragraph">
                  <wp:posOffset>5754435</wp:posOffset>
                </wp:positionV>
                <wp:extent cx="0" cy="189165"/>
                <wp:effectExtent l="76200" t="0" r="57150" b="59055"/>
                <wp:wrapNone/>
                <wp:docPr id="218" name="直線矢印コネクタ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1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0CFF4" id="直線矢印コネクタ 218" o:spid="_x0000_s1026" type="#_x0000_t32" style="position:absolute;left:0;text-align:left;margin-left:321.75pt;margin-top:453.1pt;width:0;height:14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 w:rsidR="00441886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5226DC" wp14:editId="07A9A9F4">
                <wp:simplePos x="0" y="0"/>
                <wp:positionH relativeFrom="column">
                  <wp:posOffset>5400675</wp:posOffset>
                </wp:positionH>
                <wp:positionV relativeFrom="paragraph">
                  <wp:posOffset>5076825</wp:posOffset>
                </wp:positionV>
                <wp:extent cx="412750" cy="0"/>
                <wp:effectExtent l="38100" t="76200" r="0" b="95250"/>
                <wp:wrapNone/>
                <wp:docPr id="216" name="直線矢印コネクタ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59B6A" id="直線矢印コネクタ 216" o:spid="_x0000_s1026" type="#_x0000_t32" style="position:absolute;left:0;text-align:left;margin-left:425.25pt;margin-top:399.75pt;width:32.5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 w:rsidR="00441886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E9BBED" wp14:editId="2BDB351C">
                <wp:simplePos x="0" y="0"/>
                <wp:positionH relativeFrom="column">
                  <wp:posOffset>4619625</wp:posOffset>
                </wp:positionH>
                <wp:positionV relativeFrom="paragraph">
                  <wp:posOffset>4838700</wp:posOffset>
                </wp:positionV>
                <wp:extent cx="0" cy="238125"/>
                <wp:effectExtent l="95250" t="0" r="57150" b="47625"/>
                <wp:wrapNone/>
                <wp:docPr id="214" name="直線矢印コネクタ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1923B" id="直線矢印コネクタ 214" o:spid="_x0000_s1026" type="#_x0000_t32" style="position:absolute;left:0;text-align:left;margin-left:363.75pt;margin-top:381pt;width:0;height:18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" strokecolor="black [3213]" strokeweight="2.75pt">
                <v:stroke endarrow="block" joinstyle="miter"/>
              </v:shape>
            </w:pict>
          </mc:Fallback>
        </mc:AlternateContent>
      </w:r>
      <w:r w:rsidR="00441886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914DFD" wp14:editId="48699C15">
                <wp:simplePos x="0" y="0"/>
                <wp:positionH relativeFrom="column">
                  <wp:posOffset>3248025</wp:posOffset>
                </wp:positionH>
                <wp:positionV relativeFrom="paragraph">
                  <wp:posOffset>3895725</wp:posOffset>
                </wp:positionV>
                <wp:extent cx="228600" cy="361950"/>
                <wp:effectExtent l="0" t="0" r="57150" b="57150"/>
                <wp:wrapNone/>
                <wp:docPr id="213" name="直線矢印コネクタ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2CDD2" id="直線矢印コネクタ 213" o:spid="_x0000_s1026" type="#_x0000_t32" style="position:absolute;left:0;text-align:left;margin-left:255.75pt;margin-top:306.75pt;width:18pt;height:28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 w:rsidR="00441886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959BD0" wp14:editId="0487274C">
                <wp:simplePos x="0" y="0"/>
                <wp:positionH relativeFrom="column">
                  <wp:posOffset>2169160</wp:posOffset>
                </wp:positionH>
                <wp:positionV relativeFrom="paragraph">
                  <wp:posOffset>6448425</wp:posOffset>
                </wp:positionV>
                <wp:extent cx="783836" cy="333375"/>
                <wp:effectExtent l="0" t="0" r="0" b="0"/>
                <wp:wrapNone/>
                <wp:docPr id="212" name="テキスト ボック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836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2B9CD" w14:textId="77777777" w:rsidR="00441886" w:rsidRPr="00441886" w:rsidRDefault="004418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59BD0" id="テキスト ボックス 212" o:spid="_x0000_s1047" type="#_x0000_t202" style="position:absolute;left:0;text-align:left;margin-left:170.8pt;margin-top:507.75pt;width:61.7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" filled="f" stroked="f" strokeweight=".5pt">
                <v:textbox>
                  <w:txbxContent>
                    <w:p w14:paraId="2232B9CD" w14:textId="77777777" w:rsidR="00441886" w:rsidRPr="00441886" w:rsidRDefault="0044188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22A8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FB52F1" wp14:editId="77A9DA90">
                <wp:simplePos x="0" y="0"/>
                <wp:positionH relativeFrom="column">
                  <wp:posOffset>5010150</wp:posOffset>
                </wp:positionH>
                <wp:positionV relativeFrom="paragraph">
                  <wp:posOffset>5429250</wp:posOffset>
                </wp:positionV>
                <wp:extent cx="685800" cy="266700"/>
                <wp:effectExtent l="0" t="0" r="0" b="0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1665A" w14:textId="77777777" w:rsidR="000B4670" w:rsidRPr="007422A8" w:rsidRDefault="007422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22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スーパ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B52F1" id="テキスト ボックス 209" o:spid="_x0000_s1048" type="#_x0000_t202" style="position:absolute;left:0;text-align:left;margin-left:394.5pt;margin-top:427.5pt;width:54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" filled="f" stroked="f" strokeweight=".5pt">
                <v:textbox>
                  <w:txbxContent>
                    <w:p w14:paraId="4121665A" w14:textId="77777777" w:rsidR="000B4670" w:rsidRPr="007422A8" w:rsidRDefault="007422A8">
                      <w:pPr>
                        <w:rPr>
                          <w:sz w:val="18"/>
                          <w:szCs w:val="18"/>
                        </w:rPr>
                      </w:pPr>
                      <w:r w:rsidRPr="007422A8">
                        <w:rPr>
                          <w:rFonts w:hint="eastAsia"/>
                          <w:sz w:val="18"/>
                          <w:szCs w:val="18"/>
                        </w:rPr>
                        <w:t>スーパー</w:t>
                      </w:r>
                    </w:p>
                  </w:txbxContent>
                </v:textbox>
              </v:shape>
            </w:pict>
          </mc:Fallback>
        </mc:AlternateContent>
      </w:r>
      <w:r w:rsidR="007422A8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32BF8C" wp14:editId="17EB33CE">
                <wp:simplePos x="0" y="0"/>
                <wp:positionH relativeFrom="column">
                  <wp:posOffset>3867150</wp:posOffset>
                </wp:positionH>
                <wp:positionV relativeFrom="paragraph">
                  <wp:posOffset>5484746</wp:posOffset>
                </wp:positionV>
                <wp:extent cx="457200" cy="304800"/>
                <wp:effectExtent l="0" t="0" r="0" b="0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58A35" w14:textId="77777777" w:rsidR="007422A8" w:rsidRPr="007422A8" w:rsidRDefault="007422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22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花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2BF8C" id="テキスト ボックス 210" o:spid="_x0000_s1049" type="#_x0000_t202" style="position:absolute;left:0;text-align:left;margin-left:304.5pt;margin-top:431.85pt;width:36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" filled="f" stroked="f" strokeweight=".5pt">
                <v:textbox>
                  <w:txbxContent>
                    <w:p w14:paraId="42458A35" w14:textId="77777777" w:rsidR="007422A8" w:rsidRPr="007422A8" w:rsidRDefault="007422A8">
                      <w:pPr>
                        <w:rPr>
                          <w:sz w:val="18"/>
                          <w:szCs w:val="18"/>
                        </w:rPr>
                      </w:pPr>
                      <w:r w:rsidRPr="007422A8">
                        <w:rPr>
                          <w:rFonts w:hint="eastAsia"/>
                          <w:sz w:val="18"/>
                          <w:szCs w:val="18"/>
                        </w:rPr>
                        <w:t>花屋</w:t>
                      </w:r>
                    </w:p>
                  </w:txbxContent>
                </v:textbox>
              </v:shape>
            </w:pict>
          </mc:Fallback>
        </mc:AlternateContent>
      </w:r>
      <w:r w:rsidR="000B4670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2F266D" wp14:editId="6CE1ED1A">
                <wp:simplePos x="0" y="0"/>
                <wp:positionH relativeFrom="column">
                  <wp:posOffset>5648325</wp:posOffset>
                </wp:positionH>
                <wp:positionV relativeFrom="paragraph">
                  <wp:posOffset>4825365</wp:posOffset>
                </wp:positionV>
                <wp:extent cx="428625" cy="514350"/>
                <wp:effectExtent l="0" t="0" r="0" b="0"/>
                <wp:wrapNone/>
                <wp:docPr id="208" name="テキスト ボック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90F58" w14:textId="77777777" w:rsidR="000B4670" w:rsidRPr="000B4670" w:rsidRDefault="000B46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46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金魚</w:t>
                            </w:r>
                            <w:r w:rsidRPr="000B4670">
                              <w:rPr>
                                <w:sz w:val="18"/>
                                <w:szCs w:val="18"/>
                              </w:rPr>
                              <w:t>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F266D" id="テキスト ボックス 208" o:spid="_x0000_s1050" type="#_x0000_t202" style="position:absolute;left:0;text-align:left;margin-left:444.75pt;margin-top:379.95pt;width:33.75pt;height:4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" filled="f" stroked="f" strokeweight=".5pt">
                <v:textbox style="layout-flow:vertical-ideographic">
                  <w:txbxContent>
                    <w:p w14:paraId="5EF90F58" w14:textId="77777777" w:rsidR="000B4670" w:rsidRPr="000B4670" w:rsidRDefault="000B4670">
                      <w:pPr>
                        <w:rPr>
                          <w:sz w:val="18"/>
                          <w:szCs w:val="18"/>
                        </w:rPr>
                      </w:pPr>
                      <w:r w:rsidRPr="000B4670">
                        <w:rPr>
                          <w:rFonts w:hint="eastAsia"/>
                          <w:sz w:val="18"/>
                          <w:szCs w:val="18"/>
                        </w:rPr>
                        <w:t>金魚</w:t>
                      </w:r>
                      <w:r w:rsidRPr="000B4670">
                        <w:rPr>
                          <w:sz w:val="18"/>
                          <w:szCs w:val="18"/>
                        </w:rPr>
                        <w:t>屋</w:t>
                      </w:r>
                    </w:p>
                  </w:txbxContent>
                </v:textbox>
              </v:shape>
            </w:pict>
          </mc:Fallback>
        </mc:AlternateContent>
      </w:r>
      <w:r w:rsidR="000B4670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51DF8E" wp14:editId="09FA0DA6">
                <wp:simplePos x="0" y="0"/>
                <wp:positionH relativeFrom="column">
                  <wp:posOffset>3867150</wp:posOffset>
                </wp:positionH>
                <wp:positionV relativeFrom="paragraph">
                  <wp:posOffset>4076700</wp:posOffset>
                </wp:positionV>
                <wp:extent cx="752475" cy="361950"/>
                <wp:effectExtent l="0" t="0" r="0" b="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837F5" w14:textId="77777777" w:rsidR="000B4670" w:rsidRPr="000B4670" w:rsidRDefault="000B46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46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南</w:t>
                            </w:r>
                            <w:r w:rsidRPr="000B4670">
                              <w:rPr>
                                <w:sz w:val="18"/>
                                <w:szCs w:val="18"/>
                              </w:rPr>
                              <w:t>蒲</w:t>
                            </w:r>
                            <w:r w:rsidRPr="000B46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1DF8E" id="テキスト ボックス 206" o:spid="_x0000_s1051" type="#_x0000_t202" style="position:absolute;left:0;text-align:left;margin-left:304.5pt;margin-top:321pt;width:59.25pt;height:2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" filled="f" stroked="f" strokeweight=".5pt">
                <v:textbox>
                  <w:txbxContent>
                    <w:p w14:paraId="758837F5" w14:textId="77777777" w:rsidR="000B4670" w:rsidRPr="000B4670" w:rsidRDefault="000B4670">
                      <w:pPr>
                        <w:rPr>
                          <w:sz w:val="18"/>
                          <w:szCs w:val="18"/>
                        </w:rPr>
                      </w:pPr>
                      <w:r w:rsidRPr="000B4670">
                        <w:rPr>
                          <w:rFonts w:hint="eastAsia"/>
                          <w:sz w:val="18"/>
                          <w:szCs w:val="18"/>
                        </w:rPr>
                        <w:t>南</w:t>
                      </w:r>
                      <w:r w:rsidRPr="000B4670">
                        <w:rPr>
                          <w:sz w:val="18"/>
                          <w:szCs w:val="18"/>
                        </w:rPr>
                        <w:t>蒲</w:t>
                      </w:r>
                      <w:r w:rsidRPr="000B4670">
                        <w:rPr>
                          <w:rFonts w:hint="eastAsia"/>
                          <w:sz w:val="18"/>
                          <w:szCs w:val="18"/>
                        </w:rPr>
                        <w:t>公園</w:t>
                      </w:r>
                    </w:p>
                  </w:txbxContent>
                </v:textbox>
              </v:shape>
            </w:pict>
          </mc:Fallback>
        </mc:AlternateContent>
      </w:r>
      <w:r w:rsidR="00D83BB6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8EA6295" wp14:editId="32D4E0B2">
                <wp:simplePos x="0" y="0"/>
                <wp:positionH relativeFrom="column">
                  <wp:posOffset>3028950</wp:posOffset>
                </wp:positionH>
                <wp:positionV relativeFrom="paragraph">
                  <wp:posOffset>3695700</wp:posOffset>
                </wp:positionV>
                <wp:extent cx="838200" cy="295275"/>
                <wp:effectExtent l="0" t="0" r="0" b="0"/>
                <wp:wrapSquare wrapText="bothSides"/>
                <wp:docPr id="2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BE012" w14:textId="77777777" w:rsidR="00D83BB6" w:rsidRPr="00D83BB6" w:rsidRDefault="00D83B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3B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南蒲小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A6295" id="_x0000_s1052" type="#_x0000_t202" style="position:absolute;left:0;text-align:left;margin-left:238.5pt;margin-top:291pt;width:66pt;height:23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" filled="f" stroked="f">
                <v:textbox>
                  <w:txbxContent>
                    <w:p w14:paraId="3FFBE012" w14:textId="77777777" w:rsidR="00D83BB6" w:rsidRPr="00D83BB6" w:rsidRDefault="00D83BB6">
                      <w:pPr>
                        <w:rPr>
                          <w:sz w:val="18"/>
                          <w:szCs w:val="18"/>
                        </w:rPr>
                      </w:pPr>
                      <w:r w:rsidRPr="00D83BB6">
                        <w:rPr>
                          <w:rFonts w:hint="eastAsia"/>
                          <w:sz w:val="18"/>
                          <w:szCs w:val="18"/>
                        </w:rPr>
                        <w:t>南蒲小学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1B61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BCDC17" wp14:editId="07542684">
                <wp:simplePos x="0" y="0"/>
                <wp:positionH relativeFrom="column">
                  <wp:posOffset>3867150</wp:posOffset>
                </wp:positionH>
                <wp:positionV relativeFrom="paragraph">
                  <wp:posOffset>5848350</wp:posOffset>
                </wp:positionV>
                <wp:extent cx="352425" cy="190500"/>
                <wp:effectExtent l="0" t="0" r="28575" b="19050"/>
                <wp:wrapNone/>
                <wp:docPr id="197" name="正方形/長方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AAAEA" id="正方形/長方形 197" o:spid="_x0000_s1026" style="position:absolute;left:0;text-align:left;margin-left:304.5pt;margin-top:460.5pt;width:27.7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" filled="f" strokecolor="#1f4d78 [1604]" strokeweight="1pt"/>
            </w:pict>
          </mc:Fallback>
        </mc:AlternateContent>
      </w:r>
      <w:r w:rsidR="00B51B61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56465B" wp14:editId="02D5F7F0">
                <wp:simplePos x="0" y="0"/>
                <wp:positionH relativeFrom="column">
                  <wp:posOffset>5045075</wp:posOffset>
                </wp:positionH>
                <wp:positionV relativeFrom="paragraph">
                  <wp:posOffset>5763960</wp:posOffset>
                </wp:positionV>
                <wp:extent cx="469900" cy="276225"/>
                <wp:effectExtent l="0" t="0" r="25400" b="28575"/>
                <wp:wrapNone/>
                <wp:docPr id="195" name="正方形/長方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5B5E3" id="正方形/長方形 195" o:spid="_x0000_s1026" style="position:absolute;left:0;text-align:left;margin-left:397.25pt;margin-top:453.85pt;width:37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" filled="f" strokecolor="#1f4d78 [1604]" strokeweight="1pt"/>
            </w:pict>
          </mc:Fallback>
        </mc:AlternateContent>
      </w:r>
      <w:r w:rsidR="00B51B61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9574B9" wp14:editId="31ABC270">
                <wp:simplePos x="0" y="0"/>
                <wp:positionH relativeFrom="column">
                  <wp:posOffset>5295900</wp:posOffset>
                </wp:positionH>
                <wp:positionV relativeFrom="paragraph">
                  <wp:posOffset>4848225</wp:posOffset>
                </wp:positionV>
                <wp:extent cx="219075" cy="492026"/>
                <wp:effectExtent l="0" t="0" r="28575" b="22860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920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1F286" id="正方形/長方形 194" o:spid="_x0000_s1026" style="position:absolute;left:0;text-align:left;margin-left:417pt;margin-top:381.75pt;width:17.25pt;height:3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" filled="f" strokecolor="#1f4d78 [1604]" strokeweight="1pt"/>
            </w:pict>
          </mc:Fallback>
        </mc:AlternateContent>
      </w:r>
      <w:r w:rsidR="00B51B61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4F1C61" wp14:editId="670078F9">
                <wp:simplePos x="0" y="0"/>
                <wp:positionH relativeFrom="column">
                  <wp:posOffset>4410075</wp:posOffset>
                </wp:positionH>
                <wp:positionV relativeFrom="paragraph">
                  <wp:posOffset>4955540</wp:posOffset>
                </wp:positionV>
                <wp:extent cx="495300" cy="387985"/>
                <wp:effectExtent l="0" t="0" r="19050" b="12065"/>
                <wp:wrapNone/>
                <wp:docPr id="193" name="正方形/長方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7985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B0C0F" id="正方形/長方形 193" o:spid="_x0000_s1026" style="position:absolute;left:0;text-align:left;margin-left:347.25pt;margin-top:390.2pt;width:39pt;height:3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" fillcolor="#5b9bd5 [3204]" strokecolor="#1f4d78 [1604]" strokeweight="1pt">
                <v:fill r:id="rId16" o:title="" color2="white [3212]" type="pattern"/>
              </v:rect>
            </w:pict>
          </mc:Fallback>
        </mc:AlternateContent>
      </w:r>
      <w:r w:rsidR="00B51B61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2DCA17" wp14:editId="2FAEA1D5">
                <wp:simplePos x="0" y="0"/>
                <wp:positionH relativeFrom="column">
                  <wp:posOffset>3248025</wp:posOffset>
                </wp:positionH>
                <wp:positionV relativeFrom="paragraph">
                  <wp:posOffset>4048125</wp:posOffset>
                </wp:positionV>
                <wp:extent cx="485775" cy="390525"/>
                <wp:effectExtent l="0" t="0" r="28575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212C3" id="正方形/長方形 31" o:spid="_x0000_s1026" style="position:absolute;left:0;text-align:left;margin-left:255.75pt;margin-top:318.75pt;width:38.25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" filled="f" strokecolor="#1f4d78 [1604]" strokeweight="1pt"/>
            </w:pict>
          </mc:Fallback>
        </mc:AlternateContent>
      </w:r>
      <w:r w:rsidR="00B51B61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833B2C" wp14:editId="1A81FC2D">
                <wp:simplePos x="0" y="0"/>
                <wp:positionH relativeFrom="column">
                  <wp:posOffset>1371600</wp:posOffset>
                </wp:positionH>
                <wp:positionV relativeFrom="paragraph">
                  <wp:posOffset>5948045</wp:posOffset>
                </wp:positionV>
                <wp:extent cx="1114425" cy="27622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1DCCE" w14:textId="77777777" w:rsidR="00B51B61" w:rsidRPr="00B51B61" w:rsidRDefault="00B51B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51B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いで</w:t>
                            </w:r>
                            <w:r w:rsidRPr="00B51B61">
                              <w:rPr>
                                <w:sz w:val="18"/>
                                <w:szCs w:val="18"/>
                              </w:rPr>
                              <w:t>通り糀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33B2C" id="テキスト ボックス 28" o:spid="_x0000_s1053" type="#_x0000_t202" style="position:absolute;left:0;text-align:left;margin-left:108pt;margin-top:468.35pt;width:87.7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" filled="f" stroked="f" strokeweight=".5pt">
                <v:textbox>
                  <w:txbxContent>
                    <w:p w14:paraId="0C61DCCE" w14:textId="77777777" w:rsidR="00B51B61" w:rsidRPr="00B51B61" w:rsidRDefault="00B51B61">
                      <w:pPr>
                        <w:rPr>
                          <w:sz w:val="18"/>
                          <w:szCs w:val="18"/>
                        </w:rPr>
                      </w:pPr>
                      <w:r w:rsidRPr="00B51B61">
                        <w:rPr>
                          <w:rFonts w:hint="eastAsia"/>
                          <w:sz w:val="18"/>
                          <w:szCs w:val="18"/>
                        </w:rPr>
                        <w:t>おいで</w:t>
                      </w:r>
                      <w:r w:rsidRPr="00B51B61">
                        <w:rPr>
                          <w:sz w:val="18"/>
                          <w:szCs w:val="18"/>
                        </w:rPr>
                        <w:t>通り糀谷</w:t>
                      </w:r>
                    </w:p>
                  </w:txbxContent>
                </v:textbox>
              </v:shape>
            </w:pict>
          </mc:Fallback>
        </mc:AlternateContent>
      </w:r>
      <w:r w:rsidR="00B51B61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B40120" wp14:editId="1F9BD3A3">
                <wp:simplePos x="0" y="0"/>
                <wp:positionH relativeFrom="column">
                  <wp:posOffset>5448300</wp:posOffset>
                </wp:positionH>
                <wp:positionV relativeFrom="paragraph">
                  <wp:posOffset>3848100</wp:posOffset>
                </wp:positionV>
                <wp:extent cx="365125" cy="14954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3D616" w14:textId="77777777" w:rsidR="00B51B61" w:rsidRPr="00B51B61" w:rsidRDefault="00B51B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51B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京浜</w:t>
                            </w:r>
                            <w:r w:rsidRPr="00B51B61">
                              <w:rPr>
                                <w:sz w:val="18"/>
                                <w:szCs w:val="18"/>
                              </w:rPr>
                              <w:t>蒲田駅前通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40120" id="テキスト ボックス 5" o:spid="_x0000_s1054" type="#_x0000_t202" style="position:absolute;left:0;text-align:left;margin-left:429pt;margin-top:303pt;width:28.75pt;height:11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" filled="f" stroked="f" strokeweight=".5pt">
                <v:textbox style="layout-flow:vertical-ideographic">
                  <w:txbxContent>
                    <w:p w14:paraId="1083D616" w14:textId="77777777" w:rsidR="00B51B61" w:rsidRPr="00B51B61" w:rsidRDefault="00B51B61">
                      <w:pPr>
                        <w:rPr>
                          <w:sz w:val="18"/>
                          <w:szCs w:val="18"/>
                        </w:rPr>
                      </w:pPr>
                      <w:r w:rsidRPr="00B51B61">
                        <w:rPr>
                          <w:rFonts w:hint="eastAsia"/>
                          <w:sz w:val="18"/>
                          <w:szCs w:val="18"/>
                        </w:rPr>
                        <w:t>京浜</w:t>
                      </w:r>
                      <w:r w:rsidRPr="00B51B61">
                        <w:rPr>
                          <w:sz w:val="18"/>
                          <w:szCs w:val="18"/>
                        </w:rPr>
                        <w:t>蒲田駅前通り</w:t>
                      </w:r>
                    </w:p>
                  </w:txbxContent>
                </v:textbox>
              </v:shape>
            </w:pict>
          </mc:Fallback>
        </mc:AlternateContent>
      </w:r>
      <w:r w:rsidR="00F0001B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12D1BB" wp14:editId="4504D1A5">
                <wp:simplePos x="0" y="0"/>
                <wp:positionH relativeFrom="column">
                  <wp:posOffset>3276600</wp:posOffset>
                </wp:positionH>
                <wp:positionV relativeFrom="paragraph">
                  <wp:posOffset>3276600</wp:posOffset>
                </wp:positionV>
                <wp:extent cx="1638300" cy="29527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47338" w14:textId="77777777" w:rsidR="00F0001B" w:rsidRDefault="00F0001B">
                            <w:r>
                              <w:rPr>
                                <w:rFonts w:hint="eastAsia"/>
                              </w:rPr>
                              <w:t>第一</w:t>
                            </w:r>
                            <w:r>
                              <w:t>京浜</w:t>
                            </w:r>
                            <w:r>
                              <w:rPr>
                                <w:rFonts w:hint="eastAsia"/>
                              </w:rPr>
                              <w:t>＜国道</w:t>
                            </w:r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2D1BB" id="テキスト ボックス 25" o:spid="_x0000_s1055" type="#_x0000_t202" style="position:absolute;left:0;text-align:left;margin-left:258pt;margin-top:258pt;width:129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" filled="f" stroked="f" strokeweight=".5pt">
                <v:textbox>
                  <w:txbxContent>
                    <w:p w14:paraId="49547338" w14:textId="77777777" w:rsidR="00F0001B" w:rsidRDefault="00F0001B">
                      <w:r>
                        <w:rPr>
                          <w:rFonts w:hint="eastAsia"/>
                        </w:rPr>
                        <w:t>第一</w:t>
                      </w:r>
                      <w:r>
                        <w:t>京浜</w:t>
                      </w:r>
                      <w:r>
                        <w:rPr>
                          <w:rFonts w:hint="eastAsia"/>
                        </w:rPr>
                        <w:t>＜国道</w:t>
                      </w:r>
                      <w:r>
                        <w:rPr>
                          <w:rFonts w:hint="eastAsia"/>
                        </w:rPr>
                        <w:t>15</w:t>
                      </w:r>
                      <w:r>
                        <w:rPr>
                          <w:rFonts w:hint="eastAsia"/>
                        </w:rPr>
                        <w:t>号</w:t>
                      </w:r>
                      <w: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F0001B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EB7132" wp14:editId="3762653B">
                <wp:simplePos x="0" y="0"/>
                <wp:positionH relativeFrom="column">
                  <wp:posOffset>6077585</wp:posOffset>
                </wp:positionH>
                <wp:positionV relativeFrom="paragraph">
                  <wp:posOffset>4124325</wp:posOffset>
                </wp:positionV>
                <wp:extent cx="381000" cy="5143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F95E5" w14:textId="77777777" w:rsidR="00F0001B" w:rsidRDefault="00F0001B">
                            <w:r>
                              <w:rPr>
                                <w:rFonts w:hint="eastAsia"/>
                              </w:rPr>
                              <w:t>呑　川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7132" id="テキスト ボックス 24" o:spid="_x0000_s1056" type="#_x0000_t202" style="position:absolute;left:0;text-align:left;margin-left:478.55pt;margin-top:324.75pt;width:30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" filled="f" stroked="f" strokeweight=".5pt">
                <v:textbox style="layout-flow:vertical-ideographic">
                  <w:txbxContent>
                    <w:p w14:paraId="517F95E5" w14:textId="77777777" w:rsidR="00F0001B" w:rsidRDefault="00F0001B">
                      <w:r>
                        <w:rPr>
                          <w:rFonts w:hint="eastAsia"/>
                        </w:rPr>
                        <w:t>呑　川</w:t>
                      </w:r>
                    </w:p>
                  </w:txbxContent>
                </v:textbox>
              </v:shape>
            </w:pict>
          </mc:Fallback>
        </mc:AlternateContent>
      </w:r>
      <w:r w:rsidR="00F0001B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D248A5" wp14:editId="2239D555">
                <wp:simplePos x="0" y="0"/>
                <wp:positionH relativeFrom="column">
                  <wp:posOffset>552450</wp:posOffset>
                </wp:positionH>
                <wp:positionV relativeFrom="paragraph">
                  <wp:posOffset>6043930</wp:posOffset>
                </wp:positionV>
                <wp:extent cx="5667375" cy="166370"/>
                <wp:effectExtent l="0" t="0" r="9525" b="508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663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E1BD4" id="角丸四角形 9" o:spid="_x0000_s1026" style="position:absolute;left:0;text-align:left;margin-left:43.5pt;margin-top:475.9pt;width:446.25pt;height:1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" fillcolor="#2e74b5 [2404]" stroked="f" strokeweight="1pt">
                <v:stroke joinstyle="miter"/>
              </v:roundrect>
            </w:pict>
          </mc:Fallback>
        </mc:AlternateContent>
      </w:r>
      <w:r w:rsidR="00D506D3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B9ED3B" wp14:editId="3ACEB19F">
                <wp:simplePos x="0" y="0"/>
                <wp:positionH relativeFrom="column">
                  <wp:posOffset>3733800</wp:posOffset>
                </wp:positionH>
                <wp:positionV relativeFrom="paragraph">
                  <wp:posOffset>3629025</wp:posOffset>
                </wp:positionV>
                <wp:extent cx="133350" cy="3724275"/>
                <wp:effectExtent l="0" t="0" r="0" b="952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7242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FD162" id="角丸四角形 19" o:spid="_x0000_s1026" style="position:absolute;left:0;text-align:left;margin-left:294pt;margin-top:285.75pt;width:10.5pt;height:29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" fillcolor="#2e74b5 [2404]" stroked="f" strokeweight="1pt">
                <v:stroke joinstyle="miter"/>
              </v:roundrect>
            </w:pict>
          </mc:Fallback>
        </mc:AlternateContent>
      </w:r>
      <w:r w:rsidR="00D506D3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80FBA7" wp14:editId="3D42F5CF">
                <wp:simplePos x="0" y="0"/>
                <wp:positionH relativeFrom="column">
                  <wp:posOffset>5514975</wp:posOffset>
                </wp:positionH>
                <wp:positionV relativeFrom="paragraph">
                  <wp:posOffset>3629025</wp:posOffset>
                </wp:positionV>
                <wp:extent cx="190500" cy="3800475"/>
                <wp:effectExtent l="0" t="0" r="0" b="952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800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EFF1C" id="角丸四角形 20" o:spid="_x0000_s1026" style="position:absolute;left:0;text-align:left;margin-left:434.25pt;margin-top:285.75pt;width:15pt;height:29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" fillcolor="#2e74b5 [2404]" stroked="f" strokeweight="1pt">
                <v:stroke joinstyle="miter"/>
              </v:roundrect>
            </w:pict>
          </mc:Fallback>
        </mc:AlternateContent>
      </w:r>
      <w:r w:rsidR="00D506D3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DCCC42" wp14:editId="4D94D372">
                <wp:simplePos x="0" y="0"/>
                <wp:positionH relativeFrom="column">
                  <wp:posOffset>638175</wp:posOffset>
                </wp:positionH>
                <wp:positionV relativeFrom="paragraph">
                  <wp:posOffset>3267075</wp:posOffset>
                </wp:positionV>
                <wp:extent cx="5998210" cy="361950"/>
                <wp:effectExtent l="0" t="0" r="254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210" cy="361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EE0B5" id="角丸四角形 7" o:spid="_x0000_s1026" style="position:absolute;left:0;text-align:left;margin-left:50.25pt;margin-top:257.25pt;width:472.3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" fillcolor="#2e74b5 [2404]" stroked="f" strokeweight="1pt">
                <v:stroke joinstyle="miter"/>
              </v:roundrect>
            </w:pict>
          </mc:Fallback>
        </mc:AlternateContent>
      </w:r>
      <w:r w:rsidR="00D506D3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80A397" wp14:editId="1F10B644">
                <wp:simplePos x="0" y="0"/>
                <wp:positionH relativeFrom="column">
                  <wp:posOffset>257176</wp:posOffset>
                </wp:positionH>
                <wp:positionV relativeFrom="paragraph">
                  <wp:posOffset>2886075</wp:posOffset>
                </wp:positionV>
                <wp:extent cx="6379210" cy="9525"/>
                <wp:effectExtent l="0" t="19050" r="0" b="4762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210" cy="9525"/>
                        </a:xfrm>
                        <a:prstGeom prst="line">
                          <a:avLst/>
                        </a:prstGeom>
                        <a:ln w="508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427DA1" id="直線コネクタ 22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25pt,227.25pt" to="522.55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" strokecolor="#5b9bd5 [3204]" strokeweight="4pt">
                <v:stroke dashstyle="dash" joinstyle="miter"/>
              </v:line>
            </w:pict>
          </mc:Fallback>
        </mc:AlternateContent>
      </w:r>
      <w:r w:rsidR="008A14D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2D2372" wp14:editId="61B5B6F6">
                <wp:simplePos x="0" y="0"/>
                <wp:positionH relativeFrom="column">
                  <wp:posOffset>4445</wp:posOffset>
                </wp:positionH>
                <wp:positionV relativeFrom="paragraph">
                  <wp:posOffset>1562100</wp:posOffset>
                </wp:positionV>
                <wp:extent cx="6722110" cy="8159115"/>
                <wp:effectExtent l="0" t="0" r="254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110" cy="815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850BE" w14:textId="77777777" w:rsidR="008A14DA" w:rsidRPr="007D6E31" w:rsidRDefault="008A14D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2372" id="_x0000_s1057" type="#_x0000_t202" style="position:absolute;left:0;text-align:left;margin-left:.35pt;margin-top:123pt;width:529.3pt;height:642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" stroked="f">
                <v:textbox>
                  <w:txbxContent>
                    <w:p w14:paraId="535850BE" w14:textId="77777777" w:rsidR="008A14DA" w:rsidRPr="007D6E31" w:rsidRDefault="008A14D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90A69" w:rsidSect="008A14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D770A" w14:textId="77777777" w:rsidR="00D5110B" w:rsidRDefault="00D5110B" w:rsidP="001D6212">
      <w:r>
        <w:separator/>
      </w:r>
    </w:p>
  </w:endnote>
  <w:endnote w:type="continuationSeparator" w:id="0">
    <w:p w14:paraId="0A145839" w14:textId="77777777" w:rsidR="00D5110B" w:rsidRDefault="00D5110B" w:rsidP="001D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EFF" w:usb1="F9DFFFFF" w:usb2="0000007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75088" w14:textId="77777777" w:rsidR="00D5110B" w:rsidRDefault="00D5110B" w:rsidP="001D6212">
      <w:r>
        <w:separator/>
      </w:r>
    </w:p>
  </w:footnote>
  <w:footnote w:type="continuationSeparator" w:id="0">
    <w:p w14:paraId="4240CC0D" w14:textId="77777777" w:rsidR="00D5110B" w:rsidRDefault="00D5110B" w:rsidP="001D6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4DA"/>
    <w:rsid w:val="00010BD7"/>
    <w:rsid w:val="000B4670"/>
    <w:rsid w:val="00140424"/>
    <w:rsid w:val="00156D4B"/>
    <w:rsid w:val="00194A27"/>
    <w:rsid w:val="001B563C"/>
    <w:rsid w:val="001D6212"/>
    <w:rsid w:val="0023727F"/>
    <w:rsid w:val="00255C51"/>
    <w:rsid w:val="00303239"/>
    <w:rsid w:val="003D090A"/>
    <w:rsid w:val="003F4422"/>
    <w:rsid w:val="00416E20"/>
    <w:rsid w:val="00441886"/>
    <w:rsid w:val="00442B59"/>
    <w:rsid w:val="004642FA"/>
    <w:rsid w:val="004741CD"/>
    <w:rsid w:val="00514017"/>
    <w:rsid w:val="0052518C"/>
    <w:rsid w:val="00531FE3"/>
    <w:rsid w:val="0053264F"/>
    <w:rsid w:val="00565F1B"/>
    <w:rsid w:val="005D6046"/>
    <w:rsid w:val="005F5B2F"/>
    <w:rsid w:val="00652DDC"/>
    <w:rsid w:val="0065313E"/>
    <w:rsid w:val="00686622"/>
    <w:rsid w:val="00692776"/>
    <w:rsid w:val="006C1D1C"/>
    <w:rsid w:val="007422A8"/>
    <w:rsid w:val="007D6E31"/>
    <w:rsid w:val="00860566"/>
    <w:rsid w:val="00866F3C"/>
    <w:rsid w:val="008A14DA"/>
    <w:rsid w:val="00915523"/>
    <w:rsid w:val="00967636"/>
    <w:rsid w:val="009B12E7"/>
    <w:rsid w:val="00A07895"/>
    <w:rsid w:val="00A90A69"/>
    <w:rsid w:val="00AD6A24"/>
    <w:rsid w:val="00B00F46"/>
    <w:rsid w:val="00B45DFC"/>
    <w:rsid w:val="00B51B61"/>
    <w:rsid w:val="00B6581A"/>
    <w:rsid w:val="00BD1FB2"/>
    <w:rsid w:val="00C15E34"/>
    <w:rsid w:val="00C23E0A"/>
    <w:rsid w:val="00C51D3A"/>
    <w:rsid w:val="00C95A2E"/>
    <w:rsid w:val="00D3743D"/>
    <w:rsid w:val="00D40929"/>
    <w:rsid w:val="00D506D3"/>
    <w:rsid w:val="00D5110B"/>
    <w:rsid w:val="00D83BB6"/>
    <w:rsid w:val="00DA6D64"/>
    <w:rsid w:val="00E05F9A"/>
    <w:rsid w:val="00E91564"/>
    <w:rsid w:val="00EA305F"/>
    <w:rsid w:val="00EB6FA7"/>
    <w:rsid w:val="00F0001B"/>
    <w:rsid w:val="00F26072"/>
    <w:rsid w:val="00F65573"/>
    <w:rsid w:val="00F7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  <o:rules v:ext="edit">
        <o:r id="V:Rule1" type="callout" idref="#_x0000_s1029"/>
      </o:rules>
    </o:shapelayout>
  </w:shapeDefaults>
  <w:decimalSymbol w:val="."/>
  <w:listSeparator w:val=","/>
  <w14:docId w14:val="20AA6D0E"/>
  <w15:chartTrackingRefBased/>
  <w15:docId w15:val="{29205135-E108-4CEC-AE1C-27FC12DE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4DA"/>
    <w:pPr>
      <w:widowControl w:val="0"/>
      <w:jc w:val="both"/>
    </w:pPr>
    <w:rPr>
      <w:rFonts w:eastAsia="HGSｺﾞｼｯｸE"/>
      <w:snapToGrid w:val="0"/>
      <w:color w:val="000000" w:themeColor="text1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8A14DA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8A14DA"/>
    <w:rPr>
      <w:rFonts w:asciiTheme="majorHAnsi" w:eastAsia="ＭＳ ゴシック" w:hAnsiTheme="majorHAnsi" w:cstheme="majorBidi"/>
      <w:snapToGrid w:val="0"/>
      <w:color w:val="000000" w:themeColor="text1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D62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6212"/>
    <w:rPr>
      <w:rFonts w:eastAsia="HGSｺﾞｼｯｸE"/>
      <w:snapToGrid w:val="0"/>
      <w:color w:val="000000" w:themeColor="text1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62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6212"/>
    <w:rPr>
      <w:rFonts w:eastAsia="HGSｺﾞｼｯｸE"/>
      <w:snapToGrid w:val="0"/>
      <w:color w:val="000000" w:themeColor="text1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B6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6FA7"/>
    <w:rPr>
      <w:rFonts w:asciiTheme="majorHAnsi" w:eastAsiaTheme="majorEastAsia" w:hAnsiTheme="majorHAnsi" w:cstheme="majorBidi"/>
      <w:snapToGrid w:val="0"/>
      <w:color w:val="000000" w:themeColor="text1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2.gi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BCA0E-40A5-4F56-9E83-798971AD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21</Words>
  <Characters>691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24T06:38:00Z</cp:lastPrinted>
  <dcterms:created xsi:type="dcterms:W3CDTF">2022-11-24T08:21:00Z</dcterms:created>
  <dcterms:modified xsi:type="dcterms:W3CDTF">2026-03-23T06:27:00Z</dcterms:modified>
</cp:coreProperties>
</file>